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B1D9" w14:textId="3553C2E2" w:rsidR="00195A0F" w:rsidRPr="00936320" w:rsidRDefault="00195A0F" w:rsidP="00E627A4">
      <w:pPr>
        <w:tabs>
          <w:tab w:val="left" w:pos="284"/>
        </w:tabs>
        <w:rPr>
          <w:rFonts w:ascii="Arial" w:hAnsi="Arial" w:cs="Arial"/>
          <w:b/>
          <w:sz w:val="21"/>
          <w:szCs w:val="22"/>
        </w:rPr>
      </w:pPr>
      <w:r w:rsidRPr="00936320">
        <w:rPr>
          <w:rFonts w:ascii="Arial" w:hAnsi="Arial" w:cs="Arial"/>
          <w:b/>
          <w:sz w:val="21"/>
          <w:szCs w:val="22"/>
        </w:rPr>
        <w:t xml:space="preserve">Table S1. </w:t>
      </w:r>
      <w:r w:rsidRPr="00936320">
        <w:rPr>
          <w:rFonts w:ascii="Arial" w:hAnsi="Arial" w:cs="Arial"/>
          <w:i/>
          <w:sz w:val="21"/>
          <w:szCs w:val="22"/>
        </w:rPr>
        <w:t>Study characteristics of included studies (alphabetical order)</w:t>
      </w: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2488"/>
        <w:gridCol w:w="1400"/>
        <w:gridCol w:w="416"/>
        <w:gridCol w:w="147"/>
        <w:gridCol w:w="550"/>
        <w:gridCol w:w="13"/>
        <w:gridCol w:w="1397"/>
        <w:gridCol w:w="6"/>
        <w:gridCol w:w="563"/>
        <w:gridCol w:w="25"/>
        <w:gridCol w:w="525"/>
        <w:gridCol w:w="25"/>
        <w:gridCol w:w="1235"/>
        <w:gridCol w:w="25"/>
        <w:gridCol w:w="3191"/>
        <w:gridCol w:w="25"/>
        <w:gridCol w:w="3598"/>
      </w:tblGrid>
      <w:tr w:rsidR="008D5EE3" w:rsidRPr="00936320" w14:paraId="32760E8D" w14:textId="77777777" w:rsidTr="008D5EE3">
        <w:trPr>
          <w:trHeight w:val="198"/>
        </w:trPr>
        <w:tc>
          <w:tcPr>
            <w:tcW w:w="79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4CA23096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Author (Year)</w:t>
            </w:r>
            <w:r w:rsidRPr="00936320">
              <w:rPr>
                <w:rFonts w:ascii="Arial" w:hAnsi="Arial" w:cs="Arial"/>
              </w:rPr>
              <w:br/>
            </w: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Design</w:t>
            </w:r>
            <w:r w:rsidRPr="00936320">
              <w:rPr>
                <w:rFonts w:ascii="Arial" w:hAnsi="Arial" w:cs="Arial"/>
              </w:rPr>
              <w:br/>
            </w: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48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052ECE27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Population (Level**)</w:t>
            </w:r>
          </w:p>
        </w:tc>
        <w:tc>
          <w:tcPr>
            <w:tcW w:w="1568" w:type="pct"/>
            <w:gridSpan w:val="11"/>
            <w:shd w:val="clear" w:color="auto" w:fill="A6A6A6" w:themeFill="background1" w:themeFillShade="A6"/>
            <w:vAlign w:val="center"/>
            <w:hideMark/>
          </w:tcPr>
          <w:p w14:paraId="6FA7689C" w14:textId="0B3CF6A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Subjects</w:t>
            </w:r>
          </w:p>
        </w:tc>
        <w:tc>
          <w:tcPr>
            <w:tcW w:w="2188" w:type="pct"/>
            <w:gridSpan w:val="4"/>
            <w:shd w:val="clear" w:color="auto" w:fill="A6A6A6" w:themeFill="background1" w:themeFillShade="A6"/>
            <w:vAlign w:val="center"/>
            <w:hideMark/>
          </w:tcPr>
          <w:p w14:paraId="36068055" w14:textId="722F83DE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</w:tr>
      <w:tr w:rsidR="008D5EE3" w:rsidRPr="00936320" w14:paraId="01A73602" w14:textId="77777777" w:rsidTr="008D5EE3">
        <w:trPr>
          <w:trHeight w:val="190"/>
        </w:trPr>
        <w:tc>
          <w:tcPr>
            <w:tcW w:w="796" w:type="pct"/>
            <w:vMerge/>
            <w:shd w:val="clear" w:color="auto" w:fill="A6A6A6" w:themeFill="background1" w:themeFillShade="A6"/>
            <w:vAlign w:val="center"/>
            <w:hideMark/>
          </w:tcPr>
          <w:p w14:paraId="7619109C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vMerge/>
            <w:shd w:val="clear" w:color="auto" w:fill="A6A6A6" w:themeFill="background1" w:themeFillShade="A6"/>
            <w:vAlign w:val="center"/>
            <w:hideMark/>
          </w:tcPr>
          <w:p w14:paraId="3A9F2543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gridSpan w:val="6"/>
            <w:shd w:val="clear" w:color="auto" w:fill="A6A6A6" w:themeFill="background1" w:themeFillShade="A6"/>
            <w:vAlign w:val="center"/>
            <w:hideMark/>
          </w:tcPr>
          <w:p w14:paraId="06654719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  <w:tc>
          <w:tcPr>
            <w:tcW w:w="759" w:type="pct"/>
            <w:gridSpan w:val="5"/>
            <w:shd w:val="clear" w:color="auto" w:fill="A6A6A6" w:themeFill="background1" w:themeFillShade="A6"/>
            <w:vAlign w:val="center"/>
            <w:hideMark/>
          </w:tcPr>
          <w:p w14:paraId="22E3A08C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1029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4CF911C0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  <w:tc>
          <w:tcPr>
            <w:tcW w:w="1159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29E2ECE7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</w:tr>
      <w:tr w:rsidR="008D5EE3" w:rsidRPr="00936320" w14:paraId="6C8820D3" w14:textId="77777777" w:rsidTr="00C369FF">
        <w:trPr>
          <w:trHeight w:val="153"/>
        </w:trPr>
        <w:tc>
          <w:tcPr>
            <w:tcW w:w="796" w:type="pct"/>
            <w:vMerge/>
            <w:shd w:val="clear" w:color="auto" w:fill="A6A6A6" w:themeFill="background1" w:themeFillShade="A6"/>
            <w:vAlign w:val="center"/>
            <w:hideMark/>
          </w:tcPr>
          <w:p w14:paraId="06CFA746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vMerge/>
            <w:shd w:val="clear" w:color="auto" w:fill="A6A6A6" w:themeFill="background1" w:themeFillShade="A6"/>
            <w:vAlign w:val="center"/>
            <w:hideMark/>
          </w:tcPr>
          <w:p w14:paraId="6750D2EA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2B83FFA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117B1744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449" w:type="pct"/>
            <w:gridSpan w:val="2"/>
            <w:shd w:val="clear" w:color="auto" w:fill="A6A6A6" w:themeFill="background1" w:themeFillShade="A6"/>
            <w:vAlign w:val="center"/>
            <w:hideMark/>
          </w:tcPr>
          <w:p w14:paraId="3A383D15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 xml:space="preserve">Age in yrs </w:t>
            </w:r>
          </w:p>
        </w:tc>
        <w:tc>
          <w:tcPr>
            <w:tcW w:w="180" w:type="pct"/>
            <w:shd w:val="clear" w:color="auto" w:fill="A6A6A6" w:themeFill="background1" w:themeFillShade="A6"/>
            <w:vAlign w:val="center"/>
            <w:hideMark/>
          </w:tcPr>
          <w:p w14:paraId="0C41890E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" w:type="pct"/>
            <w:gridSpan w:val="2"/>
            <w:shd w:val="clear" w:color="auto" w:fill="A6A6A6" w:themeFill="background1" w:themeFillShade="A6"/>
            <w:vAlign w:val="center"/>
            <w:hideMark/>
          </w:tcPr>
          <w:p w14:paraId="4933A1D2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403" w:type="pct"/>
            <w:gridSpan w:val="2"/>
            <w:shd w:val="clear" w:color="auto" w:fill="A6A6A6" w:themeFill="background1" w:themeFillShade="A6"/>
            <w:vAlign w:val="center"/>
            <w:hideMark/>
          </w:tcPr>
          <w:p w14:paraId="5CD3D6EB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Age in yrs</w:t>
            </w:r>
          </w:p>
        </w:tc>
        <w:tc>
          <w:tcPr>
            <w:tcW w:w="1029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13478F6A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5F8E2E03" w14:textId="77777777" w:rsidR="008D5EE3" w:rsidRPr="00936320" w:rsidRDefault="008D5EE3" w:rsidP="00E627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95A0F" w:rsidRPr="00936320" w14:paraId="2A3C5E5B" w14:textId="77777777" w:rsidTr="00933591">
        <w:trPr>
          <w:trHeight w:val="87"/>
        </w:trPr>
        <w:tc>
          <w:tcPr>
            <w:tcW w:w="5000" w:type="pct"/>
            <w:gridSpan w:val="17"/>
            <w:shd w:val="clear" w:color="auto" w:fill="A6A6A6" w:themeFill="background1" w:themeFillShade="A6"/>
          </w:tcPr>
          <w:p w14:paraId="16ADF27D" w14:textId="1348A4A1" w:rsidR="00195A0F" w:rsidRPr="00936320" w:rsidRDefault="00936320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b/>
                <w:iCs/>
                <w:sz w:val="18"/>
                <w:szCs w:val="18"/>
                <w:lang w:val="nb-NO"/>
              </w:rPr>
              <w:t>General</w:t>
            </w:r>
          </w:p>
        </w:tc>
      </w:tr>
      <w:tr w:rsidR="00936320" w:rsidRPr="00936320" w14:paraId="7DBC8558" w14:textId="77777777" w:rsidTr="00936320">
        <w:trPr>
          <w:trHeight w:val="320"/>
        </w:trPr>
        <w:tc>
          <w:tcPr>
            <w:tcW w:w="796" w:type="pct"/>
            <w:shd w:val="clear" w:color="auto" w:fill="auto"/>
          </w:tcPr>
          <w:p w14:paraId="291101A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helly (2010)</w:t>
            </w:r>
          </w:p>
          <w:p w14:paraId="0C79E50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Canada</w:t>
            </w:r>
          </w:p>
        </w:tc>
        <w:tc>
          <w:tcPr>
            <w:tcW w:w="448" w:type="pct"/>
            <w:shd w:val="clear" w:color="auto" w:fill="auto"/>
          </w:tcPr>
          <w:p w14:paraId="3B54D4B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4071B57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654B848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1D27F0E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auto"/>
            <w:noWrap/>
          </w:tcPr>
          <w:p w14:paraId="2051C12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9 ± 0.7</w:t>
            </w:r>
          </w:p>
        </w:tc>
        <w:tc>
          <w:tcPr>
            <w:tcW w:w="180" w:type="pct"/>
            <w:shd w:val="clear" w:color="auto" w:fill="auto"/>
            <w:noWrap/>
          </w:tcPr>
          <w:p w14:paraId="7B6C034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6" w:type="pct"/>
            <w:gridSpan w:val="2"/>
            <w:shd w:val="clear" w:color="auto" w:fill="auto"/>
            <w:noWrap/>
          </w:tcPr>
          <w:p w14:paraId="79C7B7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auto"/>
            <w:noWrap/>
          </w:tcPr>
          <w:p w14:paraId="7DC947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9 ± 0.7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2DBA843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L</w:t>
            </w: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wer Limb Plyometric Training</w:t>
            </w:r>
          </w:p>
          <w:p w14:paraId="677034D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[8-wk./2 x wk./ 30min.]</w:t>
            </w:r>
          </w:p>
        </w:tc>
        <w:tc>
          <w:tcPr>
            <w:tcW w:w="1159" w:type="pct"/>
            <w:gridSpan w:val="2"/>
            <w:shd w:val="clear" w:color="auto" w:fill="auto"/>
            <w:noWrap/>
          </w:tcPr>
          <w:p w14:paraId="56A7C85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64FB53D5" w14:textId="77777777" w:rsidTr="00936320">
        <w:trPr>
          <w:trHeight w:val="320"/>
        </w:trPr>
        <w:tc>
          <w:tcPr>
            <w:tcW w:w="796" w:type="pct"/>
            <w:shd w:val="clear" w:color="auto" w:fill="D9D9D9" w:themeFill="background1" w:themeFillShade="D9"/>
          </w:tcPr>
          <w:p w14:paraId="44546A7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Filipa (2010)</w:t>
            </w:r>
          </w:p>
          <w:p w14:paraId="75854DD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USA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277A0182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otball</w:t>
            </w:r>
          </w:p>
          <w:p w14:paraId="16081F8D" w14:textId="3934AC80" w:rsidR="00734C0A" w:rsidRPr="00936320" w:rsidRDefault="002C298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50AF342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6C714E8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</w:tcPr>
          <w:p w14:paraId="51DF7DD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4 ± 1.5</w:t>
            </w:r>
          </w:p>
        </w:tc>
        <w:tc>
          <w:tcPr>
            <w:tcW w:w="180" w:type="pct"/>
            <w:shd w:val="clear" w:color="auto" w:fill="D9D9D9" w:themeFill="background1" w:themeFillShade="D9"/>
            <w:noWrap/>
          </w:tcPr>
          <w:p w14:paraId="05EC973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60723CE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1998140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4.7 ± 0.8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7A46539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Neuromuscular Program</w:t>
            </w:r>
          </w:p>
          <w:p w14:paraId="7702E23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[8-wk./ 2 x wk./</w:t>
            </w:r>
            <w:r w:rsidRPr="00936320">
              <w:rPr>
                <w:rFonts w:ascii="Arial" w:hAnsi="Arial" w:cs="Arial"/>
                <w:color w:val="222222"/>
              </w:rPr>
              <w:t xml:space="preserve"> </w:t>
            </w:r>
            <w:r w:rsidRPr="00936320">
              <w:rPr>
                <w:rFonts w:ascii="Arial" w:hAnsi="Arial" w:cs="Arial"/>
                <w:color w:val="222222"/>
                <w:sz w:val="18"/>
              </w:rPr>
              <w:t>~ 45min.</w:t>
            </w: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1159" w:type="pct"/>
            <w:gridSpan w:val="2"/>
            <w:shd w:val="clear" w:color="auto" w:fill="D9D9D9" w:themeFill="background1" w:themeFillShade="D9"/>
            <w:noWrap/>
          </w:tcPr>
          <w:p w14:paraId="44AE122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1C5ED369" w14:textId="77777777" w:rsidTr="00936320">
        <w:trPr>
          <w:trHeight w:val="320"/>
        </w:trPr>
        <w:tc>
          <w:tcPr>
            <w:tcW w:w="796" w:type="pct"/>
            <w:shd w:val="clear" w:color="auto" w:fill="auto"/>
          </w:tcPr>
          <w:p w14:paraId="18CC014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sz w:val="18"/>
              </w:rPr>
              <w:t>Hermassi</w:t>
            </w:r>
            <w:proofErr w:type="spellEnd"/>
            <w:r w:rsidRPr="00936320">
              <w:rPr>
                <w:rFonts w:ascii="Arial" w:hAnsi="Arial" w:cs="Arial"/>
                <w:sz w:val="18"/>
              </w:rPr>
              <w:t xml:space="preserve"> (2017)</w:t>
            </w:r>
          </w:p>
          <w:p w14:paraId="6559ADA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Germany</w:t>
            </w:r>
          </w:p>
        </w:tc>
        <w:tc>
          <w:tcPr>
            <w:tcW w:w="448" w:type="pct"/>
            <w:shd w:val="clear" w:color="auto" w:fill="auto"/>
          </w:tcPr>
          <w:p w14:paraId="28AB9CD3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Handball</w:t>
            </w:r>
          </w:p>
          <w:p w14:paraId="3C68981F" w14:textId="36D550B4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13A0A1A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1467171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auto"/>
            <w:noWrap/>
          </w:tcPr>
          <w:p w14:paraId="51EE358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9 ± 0.2</w:t>
            </w:r>
          </w:p>
        </w:tc>
        <w:tc>
          <w:tcPr>
            <w:tcW w:w="180" w:type="pct"/>
            <w:shd w:val="clear" w:color="auto" w:fill="auto"/>
            <w:noWrap/>
          </w:tcPr>
          <w:p w14:paraId="3A89851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6" w:type="pct"/>
            <w:gridSpan w:val="2"/>
            <w:shd w:val="clear" w:color="auto" w:fill="auto"/>
            <w:noWrap/>
          </w:tcPr>
          <w:p w14:paraId="48C4A56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auto"/>
            <w:noWrap/>
          </w:tcPr>
          <w:p w14:paraId="3B09D0D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9 ± 0.6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029D5D9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Strength Training Program </w:t>
            </w:r>
          </w:p>
          <w:p w14:paraId="6A1D088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 xml:space="preserve">[10-wk./ 2 x wk./ </w:t>
            </w:r>
            <w:r w:rsidRPr="00936320">
              <w:rPr>
                <w:rFonts w:ascii="Arial" w:hAnsi="Arial" w:cs="Arial"/>
                <w:color w:val="222222"/>
                <w:sz w:val="18"/>
              </w:rPr>
              <w:t>~ 20min.</w:t>
            </w: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1159" w:type="pct"/>
            <w:gridSpan w:val="2"/>
            <w:shd w:val="clear" w:color="auto" w:fill="auto"/>
            <w:noWrap/>
          </w:tcPr>
          <w:p w14:paraId="76DD219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7F9A6400" w14:textId="77777777" w:rsidTr="00936320">
        <w:trPr>
          <w:trHeight w:val="320"/>
        </w:trPr>
        <w:tc>
          <w:tcPr>
            <w:tcW w:w="796" w:type="pct"/>
            <w:shd w:val="clear" w:color="auto" w:fill="D9D9D9" w:themeFill="background1" w:themeFillShade="D9"/>
          </w:tcPr>
          <w:p w14:paraId="7CE11B1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Hoshikawa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3)</w:t>
            </w:r>
          </w:p>
          <w:p w14:paraId="62DA1BA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Japan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714333D7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6464844D" w14:textId="3A28C5AE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7F34709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19D10D6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</w:tcPr>
          <w:p w14:paraId="03FCF91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.3 – 13.1</w:t>
            </w:r>
          </w:p>
        </w:tc>
        <w:tc>
          <w:tcPr>
            <w:tcW w:w="180" w:type="pct"/>
            <w:shd w:val="clear" w:color="auto" w:fill="D9D9D9" w:themeFill="background1" w:themeFillShade="D9"/>
            <w:noWrap/>
          </w:tcPr>
          <w:p w14:paraId="1AEC05A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6BA1908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3032D2C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.3 – 13.1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28CDE63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Stabilization Training Program </w:t>
            </w:r>
          </w:p>
          <w:p w14:paraId="7E0529A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6-mo./ 4 x wk.]</w:t>
            </w:r>
          </w:p>
        </w:tc>
        <w:tc>
          <w:tcPr>
            <w:tcW w:w="1159" w:type="pct"/>
            <w:gridSpan w:val="2"/>
            <w:shd w:val="clear" w:color="auto" w:fill="D9D9D9" w:themeFill="background1" w:themeFillShade="D9"/>
            <w:noWrap/>
          </w:tcPr>
          <w:p w14:paraId="271C314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Soccer training 5 days per wk. (2 hours) with one game on the weekend.</w:t>
            </w:r>
          </w:p>
        </w:tc>
      </w:tr>
      <w:tr w:rsidR="00936320" w:rsidRPr="00936320" w14:paraId="3BAD667B" w14:textId="77777777" w:rsidTr="00936320">
        <w:trPr>
          <w:trHeight w:val="320"/>
        </w:trPr>
        <w:tc>
          <w:tcPr>
            <w:tcW w:w="796" w:type="pct"/>
            <w:shd w:val="clear" w:color="auto" w:fill="auto"/>
          </w:tcPr>
          <w:p w14:paraId="3E3C9B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Kang (2013)</w:t>
            </w:r>
          </w:p>
          <w:p w14:paraId="3617E3A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South Korea</w:t>
            </w:r>
          </w:p>
        </w:tc>
        <w:tc>
          <w:tcPr>
            <w:tcW w:w="448" w:type="pct"/>
            <w:shd w:val="clear" w:color="auto" w:fill="auto"/>
          </w:tcPr>
          <w:p w14:paraId="7B1CE9B0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Weightlifting</w:t>
            </w:r>
          </w:p>
          <w:p w14:paraId="4D8667DF" w14:textId="1F3E048B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384BB1C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4AF0CC8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auto"/>
            <w:noWrap/>
          </w:tcPr>
          <w:p w14:paraId="12E2523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5</w:t>
            </w:r>
          </w:p>
        </w:tc>
        <w:tc>
          <w:tcPr>
            <w:tcW w:w="180" w:type="pct"/>
            <w:shd w:val="clear" w:color="auto" w:fill="auto"/>
            <w:noWrap/>
          </w:tcPr>
          <w:p w14:paraId="0F78202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6" w:type="pct"/>
            <w:gridSpan w:val="2"/>
            <w:shd w:val="clear" w:color="auto" w:fill="auto"/>
            <w:noWrap/>
          </w:tcPr>
          <w:p w14:paraId="0E75754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auto"/>
            <w:noWrap/>
          </w:tcPr>
          <w:p w14:paraId="4B20A56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5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E75D88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Balance Training Program</w:t>
            </w:r>
          </w:p>
          <w:p w14:paraId="4A01704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[8-wk.]</w:t>
            </w:r>
          </w:p>
        </w:tc>
        <w:tc>
          <w:tcPr>
            <w:tcW w:w="1159" w:type="pct"/>
            <w:gridSpan w:val="2"/>
            <w:shd w:val="clear" w:color="auto" w:fill="auto"/>
            <w:noWrap/>
          </w:tcPr>
          <w:p w14:paraId="343DA34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N/R</w:t>
            </w:r>
          </w:p>
        </w:tc>
      </w:tr>
      <w:tr w:rsidR="00936320" w:rsidRPr="00936320" w14:paraId="2C14AB88" w14:textId="77777777" w:rsidTr="00936320">
        <w:trPr>
          <w:trHeight w:val="320"/>
        </w:trPr>
        <w:tc>
          <w:tcPr>
            <w:tcW w:w="796" w:type="pct"/>
            <w:shd w:val="clear" w:color="auto" w:fill="D9D9D9" w:themeFill="background1" w:themeFillShade="D9"/>
          </w:tcPr>
          <w:p w14:paraId="0641636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  <w:t>Lindblom (2012)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  <w:lang w:val="nb-NO"/>
              </w:rPr>
              <w:t xml:space="preserve"> 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  <w:lang w:val="nb-NO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  <w:lang w:val="nb-NO"/>
              </w:rPr>
              <w:t>Sweden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158F8E1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Soccer </w:t>
            </w:r>
          </w:p>
          <w:p w14:paraId="3F4B8F4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50C47F1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1D4C8F9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</w:tcPr>
          <w:p w14:paraId="1D2C6AF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14.2 ± 0.7 </w:t>
            </w:r>
          </w:p>
        </w:tc>
        <w:tc>
          <w:tcPr>
            <w:tcW w:w="180" w:type="pct"/>
            <w:shd w:val="clear" w:color="auto" w:fill="D9D9D9" w:themeFill="background1" w:themeFillShade="D9"/>
            <w:noWrap/>
          </w:tcPr>
          <w:p w14:paraId="4C1075E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2E87CF2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2B23A3E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4.2 ± 1.1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115485E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euromuscular Warm-Up Program </w:t>
            </w:r>
          </w:p>
          <w:p w14:paraId="72A0C6D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[11-wk./2 x wk. /15min]</w:t>
            </w:r>
          </w:p>
        </w:tc>
        <w:tc>
          <w:tcPr>
            <w:tcW w:w="1159" w:type="pct"/>
            <w:gridSpan w:val="2"/>
            <w:shd w:val="clear" w:color="auto" w:fill="D9D9D9" w:themeFill="background1" w:themeFillShade="D9"/>
            <w:noWrap/>
          </w:tcPr>
          <w:p w14:paraId="1CF9894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Used standardized warm-up.</w:t>
            </w:r>
          </w:p>
        </w:tc>
      </w:tr>
      <w:tr w:rsidR="00936320" w:rsidRPr="00936320" w14:paraId="5C4CC95A" w14:textId="77777777" w:rsidTr="00936320">
        <w:trPr>
          <w:trHeight w:val="320"/>
        </w:trPr>
        <w:tc>
          <w:tcPr>
            <w:tcW w:w="796" w:type="pct"/>
            <w:shd w:val="clear" w:color="auto" w:fill="auto"/>
          </w:tcPr>
          <w:p w14:paraId="2BB8E31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Prieske</w:t>
            </w:r>
            <w:proofErr w:type="spellEnd"/>
          </w:p>
          <w:p w14:paraId="6EEC8B4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(2014)</w:t>
            </w:r>
          </w:p>
          <w:p w14:paraId="03A8C75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Germany</w:t>
            </w:r>
          </w:p>
        </w:tc>
        <w:tc>
          <w:tcPr>
            <w:tcW w:w="448" w:type="pct"/>
            <w:shd w:val="clear" w:color="auto" w:fill="auto"/>
          </w:tcPr>
          <w:p w14:paraId="68830A81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otball</w:t>
            </w:r>
          </w:p>
          <w:p w14:paraId="17206451" w14:textId="56A1D21C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</w:tc>
        <w:tc>
          <w:tcPr>
            <w:tcW w:w="133" w:type="pct"/>
            <w:shd w:val="clear" w:color="auto" w:fill="auto"/>
            <w:noWrap/>
          </w:tcPr>
          <w:p w14:paraId="51E829D4" w14:textId="7ACD9256" w:rsidR="00936320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1</w:t>
            </w:r>
            <w:r w:rsidR="00936320" w:rsidRPr="00936320">
              <w:rPr>
                <w:rFonts w:ascii="Arial" w:eastAsia="Arial,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3" w:type="pct"/>
            <w:gridSpan w:val="2"/>
            <w:shd w:val="clear" w:color="auto" w:fill="auto"/>
            <w:noWrap/>
          </w:tcPr>
          <w:p w14:paraId="529998A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  <w:p w14:paraId="6983564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51" w:type="pct"/>
            <w:gridSpan w:val="2"/>
            <w:shd w:val="clear" w:color="auto" w:fill="auto"/>
            <w:noWrap/>
          </w:tcPr>
          <w:p w14:paraId="6E91C06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  <w:p w14:paraId="688FFF3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6 ± 1</w:t>
            </w:r>
          </w:p>
        </w:tc>
        <w:tc>
          <w:tcPr>
            <w:tcW w:w="190" w:type="pct"/>
            <w:gridSpan w:val="3"/>
            <w:shd w:val="clear" w:color="auto" w:fill="auto"/>
            <w:noWrap/>
          </w:tcPr>
          <w:p w14:paraId="773FF23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  <w:p w14:paraId="6B3C427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6" w:type="pct"/>
            <w:gridSpan w:val="2"/>
            <w:shd w:val="clear" w:color="auto" w:fill="auto"/>
            <w:noWrap/>
          </w:tcPr>
          <w:p w14:paraId="01CF578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  <w:p w14:paraId="0A5CBC3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auto"/>
            <w:noWrap/>
          </w:tcPr>
          <w:p w14:paraId="22AD675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  <w:p w14:paraId="716271E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6 ± 1.1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68B783F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Core Strengthening Training Program </w:t>
            </w:r>
          </w:p>
          <w:p w14:paraId="634D837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9-wk./ 2-3 x wk.]</w:t>
            </w:r>
          </w:p>
        </w:tc>
        <w:tc>
          <w:tcPr>
            <w:tcW w:w="1151" w:type="pct"/>
            <w:shd w:val="clear" w:color="auto" w:fill="auto"/>
            <w:noWrap/>
          </w:tcPr>
          <w:p w14:paraId="2FB8B6E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Same exercises on a stable surface.</w:t>
            </w:r>
          </w:p>
        </w:tc>
      </w:tr>
      <w:tr w:rsidR="00936320" w:rsidRPr="00936320" w14:paraId="1BB7FBC9" w14:textId="77777777" w:rsidTr="00936320">
        <w:trPr>
          <w:trHeight w:val="320"/>
        </w:trPr>
        <w:tc>
          <w:tcPr>
            <w:tcW w:w="796" w:type="pct"/>
            <w:shd w:val="clear" w:color="auto" w:fill="D9D9D9" w:themeFill="background1" w:themeFillShade="D9"/>
          </w:tcPr>
          <w:p w14:paraId="08D565F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Ramirez- </w:t>
            </w: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Campillo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4)</w:t>
            </w:r>
          </w:p>
          <w:p w14:paraId="7DB4F67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Spain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15C725FB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Running</w:t>
            </w:r>
          </w:p>
          <w:p w14:paraId="22600F3F" w14:textId="1408D525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33" w:type="pct"/>
            <w:shd w:val="clear" w:color="auto" w:fill="D9D9D9" w:themeFill="background1" w:themeFillShade="D9"/>
            <w:noWrap/>
          </w:tcPr>
          <w:p w14:paraId="5A35997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23" w:type="pct"/>
            <w:gridSpan w:val="2"/>
            <w:shd w:val="clear" w:color="auto" w:fill="D9D9D9" w:themeFill="background1" w:themeFillShade="D9"/>
            <w:noWrap/>
          </w:tcPr>
          <w:p w14:paraId="554D18D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 9</w:t>
            </w:r>
          </w:p>
          <w:p w14:paraId="09BEA2D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 8</w:t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noWrap/>
          </w:tcPr>
          <w:p w14:paraId="71799E1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N/R</w:t>
            </w:r>
          </w:p>
        </w:tc>
        <w:tc>
          <w:tcPr>
            <w:tcW w:w="190" w:type="pct"/>
            <w:gridSpan w:val="3"/>
            <w:shd w:val="clear" w:color="auto" w:fill="D9D9D9" w:themeFill="background1" w:themeFillShade="D9"/>
            <w:noWrap/>
          </w:tcPr>
          <w:p w14:paraId="61B2DAF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2586B38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10</w:t>
            </w:r>
          </w:p>
          <w:p w14:paraId="3BA3448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 5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01889EC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N/R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713FE07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Explosive Strength Training </w:t>
            </w:r>
          </w:p>
          <w:p w14:paraId="3A92A9C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 xml:space="preserve">[6-wk./ 2 x wk./ 30min.] </w:t>
            </w:r>
          </w:p>
        </w:tc>
        <w:tc>
          <w:tcPr>
            <w:tcW w:w="1151" w:type="pct"/>
            <w:shd w:val="clear" w:color="auto" w:fill="D9D9D9" w:themeFill="background1" w:themeFillShade="D9"/>
            <w:noWrap/>
          </w:tcPr>
          <w:p w14:paraId="2787B1A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Kept their usual volume of running endurance training.</w:t>
            </w:r>
          </w:p>
        </w:tc>
      </w:tr>
      <w:tr w:rsidR="00936320" w:rsidRPr="00936320" w14:paraId="54D55E4A" w14:textId="77777777" w:rsidTr="00936320">
        <w:trPr>
          <w:trHeight w:val="320"/>
        </w:trPr>
        <w:tc>
          <w:tcPr>
            <w:tcW w:w="796" w:type="pct"/>
            <w:shd w:val="clear" w:color="auto" w:fill="auto"/>
          </w:tcPr>
          <w:p w14:paraId="7C4321D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Ramos Velez (2014)</w:t>
            </w:r>
          </w:p>
          <w:p w14:paraId="3676FEF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Spain</w:t>
            </w:r>
          </w:p>
        </w:tc>
        <w:tc>
          <w:tcPr>
            <w:tcW w:w="448" w:type="pct"/>
            <w:shd w:val="clear" w:color="auto" w:fill="auto"/>
          </w:tcPr>
          <w:p w14:paraId="48A5024B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Waterpolo</w:t>
            </w:r>
            <w:proofErr w:type="spellEnd"/>
          </w:p>
          <w:p w14:paraId="0E1F2D82" w14:textId="113A181C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</w:tc>
        <w:tc>
          <w:tcPr>
            <w:tcW w:w="133" w:type="pct"/>
            <w:shd w:val="clear" w:color="auto" w:fill="auto"/>
            <w:noWrap/>
          </w:tcPr>
          <w:p w14:paraId="5D21926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23" w:type="pct"/>
            <w:gridSpan w:val="2"/>
            <w:shd w:val="clear" w:color="auto" w:fill="auto"/>
            <w:noWrap/>
          </w:tcPr>
          <w:p w14:paraId="6BFAE39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51" w:type="pct"/>
            <w:gridSpan w:val="2"/>
            <w:shd w:val="clear" w:color="auto" w:fill="auto"/>
            <w:noWrap/>
          </w:tcPr>
          <w:p w14:paraId="12F9239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0.43 ± 5.09</w:t>
            </w:r>
          </w:p>
        </w:tc>
        <w:tc>
          <w:tcPr>
            <w:tcW w:w="190" w:type="pct"/>
            <w:gridSpan w:val="3"/>
            <w:shd w:val="clear" w:color="auto" w:fill="auto"/>
            <w:noWrap/>
          </w:tcPr>
          <w:p w14:paraId="7AD64F1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6" w:type="pct"/>
            <w:gridSpan w:val="2"/>
            <w:shd w:val="clear" w:color="auto" w:fill="auto"/>
            <w:noWrap/>
          </w:tcPr>
          <w:p w14:paraId="0AA5D26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auto"/>
            <w:noWrap/>
          </w:tcPr>
          <w:p w14:paraId="1686266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0.43 ± 5.09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37C9EA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Strength and High Intensity Program </w:t>
            </w:r>
          </w:p>
          <w:p w14:paraId="4EDF46F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18-wk./ 2 x wk./ 30-45min.]</w:t>
            </w:r>
          </w:p>
        </w:tc>
        <w:tc>
          <w:tcPr>
            <w:tcW w:w="1151" w:type="pct"/>
            <w:shd w:val="clear" w:color="auto" w:fill="auto"/>
            <w:noWrap/>
          </w:tcPr>
          <w:p w14:paraId="66B1FA1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water training routine.</w:t>
            </w:r>
          </w:p>
        </w:tc>
      </w:tr>
      <w:tr w:rsidR="00936320" w:rsidRPr="00936320" w14:paraId="21C70CB8" w14:textId="77777777" w:rsidTr="00936320">
        <w:trPr>
          <w:trHeight w:val="320"/>
        </w:trPr>
        <w:tc>
          <w:tcPr>
            <w:tcW w:w="796" w:type="pct"/>
            <w:shd w:val="clear" w:color="auto" w:fill="D9D9D9" w:themeFill="background1" w:themeFillShade="D9"/>
          </w:tcPr>
          <w:p w14:paraId="188F0D5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  <w:lang w:val="nb-NO"/>
              </w:rPr>
              <w:t xml:space="preserve">Zech (2014) </w:t>
            </w:r>
          </w:p>
          <w:p w14:paraId="4300390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  <w:lang w:val="nb-NO"/>
              </w:rPr>
              <w:t>Germany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7A9944C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ield hockey </w:t>
            </w:r>
          </w:p>
          <w:p w14:paraId="64F10BD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33" w:type="pct"/>
            <w:shd w:val="clear" w:color="auto" w:fill="D9D9D9" w:themeFill="background1" w:themeFillShade="D9"/>
            <w:noWrap/>
          </w:tcPr>
          <w:p w14:paraId="0E6121B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23" w:type="pct"/>
            <w:gridSpan w:val="2"/>
            <w:shd w:val="clear" w:color="auto" w:fill="D9D9D9" w:themeFill="background1" w:themeFillShade="D9"/>
            <w:noWrap/>
          </w:tcPr>
          <w:p w14:paraId="3F560ED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noWrap/>
          </w:tcPr>
          <w:p w14:paraId="638426E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7 ± 3.9</w:t>
            </w:r>
          </w:p>
        </w:tc>
        <w:tc>
          <w:tcPr>
            <w:tcW w:w="190" w:type="pct"/>
            <w:gridSpan w:val="3"/>
            <w:shd w:val="clear" w:color="auto" w:fill="D9D9D9" w:themeFill="background1" w:themeFillShade="D9"/>
            <w:noWrap/>
          </w:tcPr>
          <w:p w14:paraId="5FD5026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09C9C96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1D40B07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4.1 ± 1.4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55BF821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Neuromuscular Warm-Up Program</w:t>
            </w:r>
            <w:r w:rsidRPr="00936320">
              <w:rPr>
                <w:rFonts w:ascii="Arial" w:hAnsi="Arial" w:cs="Arial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[10-wk./2 x wk./ 20min.] </w:t>
            </w:r>
          </w:p>
        </w:tc>
        <w:tc>
          <w:tcPr>
            <w:tcW w:w="1151" w:type="pct"/>
            <w:shd w:val="clear" w:color="auto" w:fill="D9D9D9" w:themeFill="background1" w:themeFillShade="D9"/>
            <w:noWrap/>
          </w:tcPr>
          <w:p w14:paraId="2EEEFF5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2E33E394" w14:textId="77777777" w:rsidTr="00936320">
        <w:trPr>
          <w:trHeight w:val="320"/>
        </w:trPr>
        <w:tc>
          <w:tcPr>
            <w:tcW w:w="796" w:type="pct"/>
            <w:shd w:val="clear" w:color="auto" w:fill="auto"/>
          </w:tcPr>
          <w:p w14:paraId="6C3FAD5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sz w:val="18"/>
              </w:rPr>
              <w:t>Zouita</w:t>
            </w:r>
            <w:proofErr w:type="spellEnd"/>
            <w:r w:rsidRPr="00936320">
              <w:rPr>
                <w:rFonts w:ascii="Arial" w:hAnsi="Arial" w:cs="Arial"/>
                <w:sz w:val="18"/>
              </w:rPr>
              <w:t xml:space="preserve"> (2016)</w:t>
            </w:r>
          </w:p>
          <w:p w14:paraId="61E9827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Tunisia</w:t>
            </w:r>
          </w:p>
        </w:tc>
        <w:tc>
          <w:tcPr>
            <w:tcW w:w="448" w:type="pct"/>
            <w:shd w:val="clear" w:color="auto" w:fill="auto"/>
          </w:tcPr>
          <w:p w14:paraId="4853302B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otball</w:t>
            </w:r>
          </w:p>
          <w:p w14:paraId="563E5742" w14:textId="09EAAE41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</w:tc>
        <w:tc>
          <w:tcPr>
            <w:tcW w:w="133" w:type="pct"/>
            <w:shd w:val="clear" w:color="auto" w:fill="auto"/>
            <w:noWrap/>
          </w:tcPr>
          <w:p w14:paraId="30A664E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23" w:type="pct"/>
            <w:gridSpan w:val="2"/>
            <w:shd w:val="clear" w:color="auto" w:fill="auto"/>
            <w:noWrap/>
          </w:tcPr>
          <w:p w14:paraId="7A78E6C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51" w:type="pct"/>
            <w:gridSpan w:val="2"/>
            <w:shd w:val="clear" w:color="auto" w:fill="auto"/>
            <w:noWrap/>
          </w:tcPr>
          <w:p w14:paraId="0B3A2E5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13 – 14 </w:t>
            </w:r>
          </w:p>
        </w:tc>
        <w:tc>
          <w:tcPr>
            <w:tcW w:w="190" w:type="pct"/>
            <w:gridSpan w:val="3"/>
            <w:shd w:val="clear" w:color="auto" w:fill="auto"/>
            <w:noWrap/>
          </w:tcPr>
          <w:p w14:paraId="5211B07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6" w:type="pct"/>
            <w:gridSpan w:val="2"/>
            <w:shd w:val="clear" w:color="auto" w:fill="auto"/>
            <w:noWrap/>
          </w:tcPr>
          <w:p w14:paraId="0BAC1A7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auto"/>
            <w:noWrap/>
          </w:tcPr>
          <w:p w14:paraId="6480923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13 – 14 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375FDE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Strength training </w:t>
            </w:r>
          </w:p>
          <w:p w14:paraId="509B64E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hAnsi="Arial" w:cs="Arial"/>
                <w:sz w:val="18"/>
              </w:rPr>
              <w:t>[12-wk./ 3 x wk./ 90min.]</w:t>
            </w:r>
          </w:p>
        </w:tc>
        <w:tc>
          <w:tcPr>
            <w:tcW w:w="1151" w:type="pct"/>
            <w:shd w:val="clear" w:color="auto" w:fill="auto"/>
            <w:noWrap/>
          </w:tcPr>
          <w:p w14:paraId="747B03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195A0F" w:rsidRPr="00936320" w14:paraId="5F68FBE5" w14:textId="77777777" w:rsidTr="00933591">
        <w:trPr>
          <w:trHeight w:val="87"/>
        </w:trPr>
        <w:tc>
          <w:tcPr>
            <w:tcW w:w="5000" w:type="pct"/>
            <w:gridSpan w:val="17"/>
            <w:shd w:val="clear" w:color="auto" w:fill="A6A6A6" w:themeFill="background1" w:themeFillShade="A6"/>
          </w:tcPr>
          <w:p w14:paraId="324D6D5B" w14:textId="26B62663" w:rsidR="00195A0F" w:rsidRPr="00936320" w:rsidRDefault="00936320" w:rsidP="00E627A4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b/>
                <w:iCs/>
                <w:sz w:val="18"/>
                <w:szCs w:val="18"/>
                <w:lang w:val="nb-NO"/>
              </w:rPr>
              <w:t>Mixed</w:t>
            </w:r>
          </w:p>
        </w:tc>
      </w:tr>
      <w:tr w:rsidR="00936320" w:rsidRPr="00936320" w14:paraId="4A4116CC" w14:textId="77777777" w:rsidTr="00936320">
        <w:trPr>
          <w:trHeight w:val="320"/>
        </w:trPr>
        <w:tc>
          <w:tcPr>
            <w:tcW w:w="796" w:type="pct"/>
            <w:shd w:val="clear" w:color="auto" w:fill="D9D9D9" w:themeFill="background1" w:themeFillShade="D9"/>
          </w:tcPr>
          <w:p w14:paraId="16A7796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Baeza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(2017)</w:t>
            </w:r>
          </w:p>
          <w:p w14:paraId="31E98A0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Chile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7AD53857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otball</w:t>
            </w:r>
          </w:p>
          <w:p w14:paraId="676058E6" w14:textId="7ED2DBF6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763F582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7725BFE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</w:tcPr>
          <w:p w14:paraId="7E3F3AB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.45 ± 0.7</w:t>
            </w:r>
          </w:p>
        </w:tc>
        <w:tc>
          <w:tcPr>
            <w:tcW w:w="180" w:type="pct"/>
            <w:shd w:val="clear" w:color="auto" w:fill="D9D9D9" w:themeFill="background1" w:themeFillShade="D9"/>
            <w:noWrap/>
          </w:tcPr>
          <w:p w14:paraId="5ABC2A7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7FB5E2A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7FC62A0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.36 ± 0.5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7047B32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de-DE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de-DE"/>
              </w:rPr>
              <w:t>FIFA 11+</w:t>
            </w:r>
            <w:r w:rsidRPr="00936320">
              <w:rPr>
                <w:rFonts w:ascii="Arial" w:hAnsi="Arial" w:cs="Arial"/>
                <w:lang w:val="de-DE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  <w:lang w:val="de-DE"/>
              </w:rPr>
              <w:t>[6-wk./3 x wk./20min.]</w:t>
            </w:r>
          </w:p>
        </w:tc>
        <w:tc>
          <w:tcPr>
            <w:tcW w:w="1159" w:type="pct"/>
            <w:gridSpan w:val="2"/>
            <w:shd w:val="clear" w:color="auto" w:fill="D9D9D9" w:themeFill="background1" w:themeFillShade="D9"/>
            <w:noWrap/>
          </w:tcPr>
          <w:p w14:paraId="09B099D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Normal routine: running exercises, stretching and joint movement.</w:t>
            </w:r>
          </w:p>
          <w:p w14:paraId="570A894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[6-wk./3 x wk./20min.]</w:t>
            </w:r>
          </w:p>
        </w:tc>
      </w:tr>
      <w:tr w:rsidR="00936320" w:rsidRPr="00936320" w14:paraId="2EB87C68" w14:textId="77777777" w:rsidTr="00936320">
        <w:trPr>
          <w:trHeight w:val="537"/>
        </w:trPr>
        <w:tc>
          <w:tcPr>
            <w:tcW w:w="796" w:type="pct"/>
            <w:vMerge w:val="restart"/>
            <w:shd w:val="clear" w:color="auto" w:fill="auto"/>
          </w:tcPr>
          <w:p w14:paraId="3E147E2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Daneshjoo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(2013)</w:t>
            </w:r>
          </w:p>
          <w:p w14:paraId="33397E0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Malaysia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0EB74935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otball</w:t>
            </w:r>
          </w:p>
          <w:p w14:paraId="3FA4D225" w14:textId="28802F33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311EBC1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0322B8B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66150FB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9 ± 1.4</w:t>
            </w:r>
          </w:p>
        </w:tc>
        <w:tc>
          <w:tcPr>
            <w:tcW w:w="180" w:type="pct"/>
            <w:vMerge w:val="restart"/>
            <w:shd w:val="clear" w:color="auto" w:fill="auto"/>
            <w:noWrap/>
          </w:tcPr>
          <w:p w14:paraId="51087AA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6" w:type="pct"/>
            <w:gridSpan w:val="2"/>
            <w:vMerge w:val="restart"/>
            <w:shd w:val="clear" w:color="auto" w:fill="auto"/>
            <w:noWrap/>
          </w:tcPr>
          <w:p w14:paraId="4D57539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noWrap/>
          </w:tcPr>
          <w:p w14:paraId="2A2E43F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9 ± 1.4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4BF1FD1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FIFA 11+</w:t>
            </w:r>
          </w:p>
          <w:p w14:paraId="1D88766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[8-wk./24 SE]</w:t>
            </w:r>
          </w:p>
        </w:tc>
        <w:tc>
          <w:tcPr>
            <w:tcW w:w="1159" w:type="pct"/>
            <w:gridSpan w:val="2"/>
            <w:vMerge w:val="restart"/>
            <w:shd w:val="clear" w:color="auto" w:fill="auto"/>
            <w:noWrap/>
          </w:tcPr>
          <w:p w14:paraId="1733866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.</w:t>
            </w:r>
          </w:p>
        </w:tc>
      </w:tr>
      <w:tr w:rsidR="00936320" w:rsidRPr="00936320" w14:paraId="12330038" w14:textId="77777777" w:rsidTr="00936320">
        <w:trPr>
          <w:trHeight w:val="335"/>
        </w:trPr>
        <w:tc>
          <w:tcPr>
            <w:tcW w:w="796" w:type="pct"/>
            <w:vMerge/>
            <w:shd w:val="clear" w:color="auto" w:fill="auto"/>
          </w:tcPr>
          <w:p w14:paraId="76896AD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10D4716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shd w:val="clear" w:color="auto" w:fill="auto"/>
            <w:noWrap/>
          </w:tcPr>
          <w:p w14:paraId="410F585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04BD700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27F95A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9 ± 1.4</w:t>
            </w:r>
          </w:p>
        </w:tc>
        <w:tc>
          <w:tcPr>
            <w:tcW w:w="180" w:type="pct"/>
            <w:vMerge/>
            <w:shd w:val="clear" w:color="auto" w:fill="auto"/>
            <w:noWrap/>
          </w:tcPr>
          <w:p w14:paraId="239C409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shd w:val="clear" w:color="auto" w:fill="auto"/>
            <w:noWrap/>
          </w:tcPr>
          <w:p w14:paraId="3C65D6E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noWrap/>
          </w:tcPr>
          <w:p w14:paraId="29F2997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5AF7190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Harmoknee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48788A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[8-wk./24 SE]</w:t>
            </w:r>
          </w:p>
        </w:tc>
        <w:tc>
          <w:tcPr>
            <w:tcW w:w="1159" w:type="pct"/>
            <w:gridSpan w:val="2"/>
            <w:vMerge/>
            <w:shd w:val="clear" w:color="auto" w:fill="auto"/>
            <w:noWrap/>
          </w:tcPr>
          <w:p w14:paraId="6E92D64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</w:tr>
      <w:tr w:rsidR="00936320" w:rsidRPr="00936320" w14:paraId="7BD78E4F" w14:textId="77777777" w:rsidTr="00936320">
        <w:trPr>
          <w:trHeight w:val="328"/>
        </w:trPr>
        <w:tc>
          <w:tcPr>
            <w:tcW w:w="796" w:type="pct"/>
            <w:shd w:val="clear" w:color="auto" w:fill="D9D9D9" w:themeFill="background1" w:themeFillShade="D9"/>
          </w:tcPr>
          <w:p w14:paraId="4859717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  <w:t>Kilding (2008)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  <w:lang w:val="nb-NO"/>
              </w:rPr>
              <w:t xml:space="preserve"> 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  <w:lang w:val="nb-NO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  <w:lang w:val="nb-NO"/>
              </w:rPr>
              <w:t>New Zealand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2A637E4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45F0810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3691A59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  <w:noWrap/>
          </w:tcPr>
          <w:p w14:paraId="0C8B058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</w:tcPr>
          <w:p w14:paraId="4C5FB3D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0.4 ± 1.4</w:t>
            </w:r>
          </w:p>
        </w:tc>
        <w:tc>
          <w:tcPr>
            <w:tcW w:w="180" w:type="pct"/>
            <w:shd w:val="clear" w:color="auto" w:fill="D9D9D9" w:themeFill="background1" w:themeFillShade="D9"/>
            <w:noWrap/>
          </w:tcPr>
          <w:p w14:paraId="0E82B72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6" w:type="pct"/>
            <w:gridSpan w:val="2"/>
            <w:shd w:val="clear" w:color="auto" w:fill="D9D9D9" w:themeFill="background1" w:themeFillShade="D9"/>
            <w:noWrap/>
          </w:tcPr>
          <w:p w14:paraId="47B9965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03" w:type="pct"/>
            <w:gridSpan w:val="2"/>
            <w:shd w:val="clear" w:color="auto" w:fill="D9D9D9" w:themeFill="background1" w:themeFillShade="D9"/>
            <w:noWrap/>
          </w:tcPr>
          <w:p w14:paraId="35CA019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0.4 ± 1.4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14:paraId="21AAEFB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de-DE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  <w:lang w:val="de-DE"/>
              </w:rPr>
              <w:t xml:space="preserve">FIFA 11 </w:t>
            </w:r>
          </w:p>
          <w:p w14:paraId="35BB29B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de-DE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  <w:lang w:val="de-DE"/>
              </w:rPr>
              <w:t>[6-wk./5 x wk./ 15min.]</w:t>
            </w:r>
          </w:p>
        </w:tc>
        <w:tc>
          <w:tcPr>
            <w:tcW w:w="1159" w:type="pct"/>
            <w:gridSpan w:val="2"/>
            <w:shd w:val="clear" w:color="auto" w:fill="D9D9D9" w:themeFill="background1" w:themeFillShade="D9"/>
            <w:noWrap/>
          </w:tcPr>
          <w:p w14:paraId="683CB42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</w:tbl>
    <w:p w14:paraId="77F518C3" w14:textId="1366A12A" w:rsidR="00936320" w:rsidRDefault="00936320" w:rsidP="00936320">
      <w:pPr>
        <w:tabs>
          <w:tab w:val="left" w:pos="284"/>
        </w:tabs>
        <w:jc w:val="right"/>
        <w:rPr>
          <w:rFonts w:ascii="Arial" w:hAnsi="Arial" w:cs="Arial"/>
          <w:i/>
          <w:sz w:val="16"/>
        </w:rPr>
      </w:pPr>
      <w:r w:rsidRPr="00936320">
        <w:rPr>
          <w:rFonts w:ascii="Arial" w:hAnsi="Arial" w:cs="Arial"/>
          <w:i/>
          <w:sz w:val="16"/>
        </w:rPr>
        <w:t>Continued</w:t>
      </w:r>
    </w:p>
    <w:p w14:paraId="18B017B5" w14:textId="7FAD8D5E" w:rsidR="00936320" w:rsidRPr="00936320" w:rsidRDefault="00936320" w:rsidP="00936320">
      <w:pPr>
        <w:tabs>
          <w:tab w:val="left" w:pos="284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br w:type="column"/>
      </w:r>
      <w:r w:rsidRPr="00936320">
        <w:rPr>
          <w:rFonts w:ascii="Arial" w:hAnsi="Arial" w:cs="Arial"/>
          <w:i/>
          <w:sz w:val="16"/>
        </w:rPr>
        <w:lastRenderedPageBreak/>
        <w:t>Continued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42"/>
        <w:gridCol w:w="1392"/>
        <w:gridCol w:w="415"/>
        <w:gridCol w:w="144"/>
        <w:gridCol w:w="550"/>
        <w:gridCol w:w="13"/>
        <w:gridCol w:w="1388"/>
        <w:gridCol w:w="6"/>
        <w:gridCol w:w="559"/>
        <w:gridCol w:w="25"/>
        <w:gridCol w:w="521"/>
        <w:gridCol w:w="25"/>
        <w:gridCol w:w="1228"/>
        <w:gridCol w:w="25"/>
        <w:gridCol w:w="3172"/>
        <w:gridCol w:w="25"/>
        <w:gridCol w:w="3574"/>
      </w:tblGrid>
      <w:tr w:rsidR="00936320" w:rsidRPr="00936320" w14:paraId="3986E39B" w14:textId="77777777" w:rsidTr="0012186C">
        <w:trPr>
          <w:trHeight w:val="198"/>
        </w:trPr>
        <w:tc>
          <w:tcPr>
            <w:tcW w:w="841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9CD71A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Author (Year)</w:t>
            </w:r>
            <w:r w:rsidRPr="00936320">
              <w:rPr>
                <w:rFonts w:ascii="Arial" w:hAnsi="Arial" w:cs="Arial"/>
              </w:rPr>
              <w:br/>
            </w: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Design</w:t>
            </w:r>
            <w:r w:rsidRPr="00936320">
              <w:rPr>
                <w:rFonts w:ascii="Arial" w:hAnsi="Arial" w:cs="Arial"/>
              </w:rPr>
              <w:br/>
            </w: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43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98CF91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Population (Level**)</w:t>
            </w:r>
          </w:p>
        </w:tc>
        <w:tc>
          <w:tcPr>
            <w:tcW w:w="1552" w:type="pct"/>
            <w:gridSpan w:val="11"/>
            <w:shd w:val="clear" w:color="auto" w:fill="A6A6A6" w:themeFill="background1" w:themeFillShade="A6"/>
            <w:vAlign w:val="center"/>
            <w:hideMark/>
          </w:tcPr>
          <w:p w14:paraId="103CCBD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Subjects</w:t>
            </w:r>
          </w:p>
        </w:tc>
        <w:tc>
          <w:tcPr>
            <w:tcW w:w="2164" w:type="pct"/>
            <w:gridSpan w:val="4"/>
            <w:shd w:val="clear" w:color="auto" w:fill="A6A6A6" w:themeFill="background1" w:themeFillShade="A6"/>
            <w:vAlign w:val="center"/>
            <w:hideMark/>
          </w:tcPr>
          <w:p w14:paraId="07649A7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</w:tr>
      <w:tr w:rsidR="00936320" w:rsidRPr="00936320" w14:paraId="670FC599" w14:textId="77777777" w:rsidTr="0012186C">
        <w:trPr>
          <w:trHeight w:val="190"/>
        </w:trPr>
        <w:tc>
          <w:tcPr>
            <w:tcW w:w="841" w:type="pct"/>
            <w:vMerge/>
            <w:shd w:val="clear" w:color="auto" w:fill="A6A6A6" w:themeFill="background1" w:themeFillShade="A6"/>
            <w:vAlign w:val="center"/>
            <w:hideMark/>
          </w:tcPr>
          <w:p w14:paraId="06D68E6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6A6A6" w:themeFill="background1" w:themeFillShade="A6"/>
            <w:vAlign w:val="center"/>
            <w:hideMark/>
          </w:tcPr>
          <w:p w14:paraId="70209CE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gridSpan w:val="6"/>
            <w:shd w:val="clear" w:color="auto" w:fill="A6A6A6" w:themeFill="background1" w:themeFillShade="A6"/>
            <w:vAlign w:val="center"/>
            <w:hideMark/>
          </w:tcPr>
          <w:p w14:paraId="2E30A50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  <w:tc>
          <w:tcPr>
            <w:tcW w:w="751" w:type="pct"/>
            <w:gridSpan w:val="5"/>
            <w:shd w:val="clear" w:color="auto" w:fill="A6A6A6" w:themeFill="background1" w:themeFillShade="A6"/>
            <w:vAlign w:val="center"/>
            <w:hideMark/>
          </w:tcPr>
          <w:p w14:paraId="1B371C1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1018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2C3C5F9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Intervention</w:t>
            </w:r>
          </w:p>
        </w:tc>
        <w:tc>
          <w:tcPr>
            <w:tcW w:w="1146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232BEC2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</w:tr>
      <w:tr w:rsidR="00936320" w:rsidRPr="00936320" w14:paraId="796A0DCD" w14:textId="77777777" w:rsidTr="0012186C">
        <w:trPr>
          <w:trHeight w:val="153"/>
        </w:trPr>
        <w:tc>
          <w:tcPr>
            <w:tcW w:w="841" w:type="pct"/>
            <w:vMerge/>
            <w:shd w:val="clear" w:color="auto" w:fill="A6A6A6" w:themeFill="background1" w:themeFillShade="A6"/>
            <w:vAlign w:val="center"/>
            <w:hideMark/>
          </w:tcPr>
          <w:p w14:paraId="631C5D3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6A6A6" w:themeFill="background1" w:themeFillShade="A6"/>
            <w:vAlign w:val="center"/>
            <w:hideMark/>
          </w:tcPr>
          <w:p w14:paraId="5230F0A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shd w:val="clear" w:color="auto" w:fill="A6A6A6" w:themeFill="background1" w:themeFillShade="A6"/>
            <w:vAlign w:val="center"/>
            <w:hideMark/>
          </w:tcPr>
          <w:p w14:paraId="3A8C2EA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9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EE762B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444" w:type="pct"/>
            <w:gridSpan w:val="2"/>
            <w:shd w:val="clear" w:color="auto" w:fill="A6A6A6" w:themeFill="background1" w:themeFillShade="A6"/>
            <w:vAlign w:val="center"/>
            <w:hideMark/>
          </w:tcPr>
          <w:p w14:paraId="7DC1CA7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 xml:space="preserve">Age in yrs </w:t>
            </w:r>
          </w:p>
        </w:tc>
        <w:tc>
          <w:tcPr>
            <w:tcW w:w="178" w:type="pct"/>
            <w:shd w:val="clear" w:color="auto" w:fill="A6A6A6" w:themeFill="background1" w:themeFillShade="A6"/>
            <w:vAlign w:val="center"/>
            <w:hideMark/>
          </w:tcPr>
          <w:p w14:paraId="0E81DB0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4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6BB74D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99" w:type="pct"/>
            <w:gridSpan w:val="2"/>
            <w:shd w:val="clear" w:color="auto" w:fill="A6A6A6" w:themeFill="background1" w:themeFillShade="A6"/>
            <w:vAlign w:val="center"/>
            <w:hideMark/>
          </w:tcPr>
          <w:p w14:paraId="007DBD1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Age in yrs</w:t>
            </w:r>
          </w:p>
        </w:tc>
        <w:tc>
          <w:tcPr>
            <w:tcW w:w="1018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72CBC73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0EA5603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936320" w:rsidRPr="00936320" w14:paraId="4855C11E" w14:textId="77777777" w:rsidTr="0055615A">
        <w:trPr>
          <w:trHeight w:val="87"/>
        </w:trPr>
        <w:tc>
          <w:tcPr>
            <w:tcW w:w="5000" w:type="pct"/>
            <w:gridSpan w:val="17"/>
            <w:shd w:val="clear" w:color="auto" w:fill="A6A6A6" w:themeFill="background1" w:themeFillShade="A6"/>
          </w:tcPr>
          <w:p w14:paraId="74A0652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b/>
                <w:iCs/>
                <w:sz w:val="18"/>
                <w:szCs w:val="18"/>
                <w:lang w:val="nb-NO"/>
              </w:rPr>
              <w:t>Mixed</w:t>
            </w:r>
          </w:p>
        </w:tc>
      </w:tr>
      <w:tr w:rsidR="00936320" w:rsidRPr="00936320" w14:paraId="088E1048" w14:textId="77777777" w:rsidTr="0012186C">
        <w:trPr>
          <w:trHeight w:val="320"/>
        </w:trPr>
        <w:tc>
          <w:tcPr>
            <w:tcW w:w="841" w:type="pct"/>
            <w:shd w:val="clear" w:color="auto" w:fill="auto"/>
          </w:tcPr>
          <w:p w14:paraId="3920EBA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Ondra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7)</w:t>
            </w:r>
          </w:p>
          <w:p w14:paraId="3EFCB0D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Czech Republic</w:t>
            </w:r>
          </w:p>
        </w:tc>
        <w:tc>
          <w:tcPr>
            <w:tcW w:w="443" w:type="pct"/>
            <w:shd w:val="clear" w:color="auto" w:fill="auto"/>
          </w:tcPr>
          <w:p w14:paraId="7CDD91B7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Basketball</w:t>
            </w:r>
          </w:p>
          <w:p w14:paraId="7F192622" w14:textId="29FF0996" w:rsidR="00165AD3" w:rsidRPr="00936320" w:rsidRDefault="00165AD3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78" w:type="pct"/>
            <w:gridSpan w:val="2"/>
            <w:shd w:val="clear" w:color="auto" w:fill="auto"/>
            <w:noWrap/>
          </w:tcPr>
          <w:p w14:paraId="02D8D4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9" w:type="pct"/>
            <w:gridSpan w:val="2"/>
            <w:shd w:val="clear" w:color="auto" w:fill="auto"/>
            <w:noWrap/>
          </w:tcPr>
          <w:p w14:paraId="534E872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4" w:type="pct"/>
            <w:gridSpan w:val="2"/>
            <w:shd w:val="clear" w:color="auto" w:fill="auto"/>
            <w:noWrap/>
          </w:tcPr>
          <w:p w14:paraId="06A3872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7.3 ± 1.3</w:t>
            </w:r>
          </w:p>
        </w:tc>
        <w:tc>
          <w:tcPr>
            <w:tcW w:w="178" w:type="pct"/>
            <w:shd w:val="clear" w:color="auto" w:fill="auto"/>
            <w:noWrap/>
          </w:tcPr>
          <w:p w14:paraId="4A841B6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491B7E5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3ECB374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5 ± 1.8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1514B74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Neuromuscular Training </w:t>
            </w:r>
            <w:r w:rsidRPr="00936320">
              <w:rPr>
                <w:rFonts w:ascii="Arial" w:hAnsi="Arial" w:cs="Arial"/>
                <w:sz w:val="18"/>
              </w:rPr>
              <w:t xml:space="preserve">Program </w:t>
            </w:r>
          </w:p>
          <w:p w14:paraId="56C7C46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hAnsi="Arial" w:cs="Arial"/>
                <w:sz w:val="18"/>
              </w:rPr>
              <w:t>[20-wk./3 x wk./20min.]</w:t>
            </w:r>
          </w:p>
        </w:tc>
        <w:tc>
          <w:tcPr>
            <w:tcW w:w="1146" w:type="pct"/>
            <w:gridSpan w:val="2"/>
            <w:shd w:val="clear" w:color="auto" w:fill="auto"/>
            <w:noWrap/>
          </w:tcPr>
          <w:p w14:paraId="48C6AAA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.</w:t>
            </w:r>
          </w:p>
        </w:tc>
      </w:tr>
      <w:tr w:rsidR="00936320" w:rsidRPr="00936320" w14:paraId="3FBD59D9" w14:textId="77777777" w:rsidTr="0012186C">
        <w:trPr>
          <w:trHeight w:val="320"/>
        </w:trPr>
        <w:tc>
          <w:tcPr>
            <w:tcW w:w="841" w:type="pct"/>
            <w:shd w:val="clear" w:color="auto" w:fill="D9D9D9" w:themeFill="background1" w:themeFillShade="D9"/>
          </w:tcPr>
          <w:p w14:paraId="023704E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Rubley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1)</w:t>
            </w:r>
          </w:p>
          <w:p w14:paraId="13C44A9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USA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C6F5F6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07ACA2C8" w14:textId="2718FB03" w:rsidR="00936320" w:rsidRPr="00936320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78" w:type="pct"/>
            <w:gridSpan w:val="2"/>
            <w:shd w:val="clear" w:color="auto" w:fill="D9D9D9" w:themeFill="background1" w:themeFillShade="D9"/>
            <w:noWrap/>
          </w:tcPr>
          <w:p w14:paraId="04ED7F8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9" w:type="pct"/>
            <w:gridSpan w:val="2"/>
            <w:shd w:val="clear" w:color="auto" w:fill="D9D9D9" w:themeFill="background1" w:themeFillShade="D9"/>
            <w:noWrap/>
          </w:tcPr>
          <w:p w14:paraId="2642A36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4" w:type="pct"/>
            <w:gridSpan w:val="2"/>
            <w:shd w:val="clear" w:color="auto" w:fill="D9D9D9" w:themeFill="background1" w:themeFillShade="D9"/>
            <w:noWrap/>
          </w:tcPr>
          <w:p w14:paraId="6583913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.4 ± 0.5</w:t>
            </w:r>
          </w:p>
        </w:tc>
        <w:tc>
          <w:tcPr>
            <w:tcW w:w="178" w:type="pct"/>
            <w:shd w:val="clear" w:color="auto" w:fill="D9D9D9" w:themeFill="background1" w:themeFillShade="D9"/>
            <w:noWrap/>
          </w:tcPr>
          <w:p w14:paraId="0365D86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4" w:type="pct"/>
            <w:gridSpan w:val="2"/>
            <w:shd w:val="clear" w:color="auto" w:fill="D9D9D9" w:themeFill="background1" w:themeFillShade="D9"/>
            <w:noWrap/>
          </w:tcPr>
          <w:p w14:paraId="752C75F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399" w:type="pct"/>
            <w:gridSpan w:val="2"/>
            <w:shd w:val="clear" w:color="auto" w:fill="D9D9D9" w:themeFill="background1" w:themeFillShade="D9"/>
            <w:noWrap/>
          </w:tcPr>
          <w:p w14:paraId="45B71AB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.4 ± 0.5</w:t>
            </w: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1C88B4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Plyometric Training </w:t>
            </w:r>
          </w:p>
          <w:p w14:paraId="4372FAB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14-wk./ 2-3 x wk.]</w:t>
            </w:r>
          </w:p>
        </w:tc>
        <w:tc>
          <w:tcPr>
            <w:tcW w:w="1146" w:type="pct"/>
            <w:gridSpan w:val="2"/>
            <w:shd w:val="clear" w:color="auto" w:fill="D9D9D9" w:themeFill="background1" w:themeFillShade="D9"/>
            <w:noWrap/>
          </w:tcPr>
          <w:p w14:paraId="2D08A56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 xml:space="preserve">Followed their normal 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in season soccer</w:t>
            </w:r>
            <w:r w:rsidRPr="00936320">
              <w:rPr>
                <w:rFonts w:ascii="Arial" w:eastAsia="Arial" w:hAnsi="Arial" w:cs="Arial"/>
                <w:sz w:val="18"/>
                <w:szCs w:val="18"/>
              </w:rPr>
              <w:t xml:space="preserve"> training routine.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936320" w:rsidRPr="00936320" w14:paraId="29676C10" w14:textId="77777777" w:rsidTr="0012186C">
        <w:trPr>
          <w:trHeight w:val="320"/>
        </w:trPr>
        <w:tc>
          <w:tcPr>
            <w:tcW w:w="841" w:type="pct"/>
            <w:shd w:val="clear" w:color="auto" w:fill="auto"/>
          </w:tcPr>
          <w:p w14:paraId="5E2CAAF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  <w:t>Steffen (2008)</w:t>
            </w:r>
          </w:p>
          <w:p w14:paraId="72A82E2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  <w:lang w:val="nb-NO"/>
              </w:rPr>
            </w:pPr>
            <w:r w:rsidRPr="00936320">
              <w:rPr>
                <w:rFonts w:ascii="Arial" w:eastAsia="Times New Roman" w:hAnsi="Arial" w:cs="Arial"/>
                <w:iCs/>
                <w:sz w:val="18"/>
                <w:szCs w:val="18"/>
                <w:lang w:val="nb-NO"/>
              </w:rPr>
              <w:t xml:space="preserve"> 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  <w:lang w:val="nb-NO"/>
              </w:rPr>
              <w:t>Norway</w:t>
            </w:r>
          </w:p>
        </w:tc>
        <w:tc>
          <w:tcPr>
            <w:tcW w:w="443" w:type="pct"/>
            <w:shd w:val="clear" w:color="auto" w:fill="auto"/>
          </w:tcPr>
          <w:p w14:paraId="38FF9F9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419AC68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78" w:type="pct"/>
            <w:gridSpan w:val="2"/>
            <w:shd w:val="clear" w:color="auto" w:fill="auto"/>
            <w:noWrap/>
          </w:tcPr>
          <w:p w14:paraId="69BE7B2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9" w:type="pct"/>
            <w:gridSpan w:val="2"/>
            <w:shd w:val="clear" w:color="auto" w:fill="auto"/>
            <w:noWrap/>
          </w:tcPr>
          <w:p w14:paraId="4B88B3F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4" w:type="pct"/>
            <w:gridSpan w:val="2"/>
            <w:shd w:val="clear" w:color="auto" w:fill="auto"/>
            <w:noWrap/>
          </w:tcPr>
          <w:p w14:paraId="566D925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7.1 ± 0.8</w:t>
            </w:r>
          </w:p>
        </w:tc>
        <w:tc>
          <w:tcPr>
            <w:tcW w:w="178" w:type="pct"/>
            <w:shd w:val="clear" w:color="auto" w:fill="auto"/>
            <w:noWrap/>
          </w:tcPr>
          <w:p w14:paraId="44937AC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68DB05F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358048A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7.1 ± 0.8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1570989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  <w:lang w:val="nb-NO"/>
              </w:rPr>
              <w:t>F-MARC 11</w:t>
            </w:r>
          </w:p>
          <w:p w14:paraId="1B9ADC3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de-DE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  <w:lang w:val="nb-NO"/>
              </w:rPr>
              <w:t>[10-wk./3 x wk. / 15min.]</w:t>
            </w:r>
          </w:p>
        </w:tc>
        <w:tc>
          <w:tcPr>
            <w:tcW w:w="1146" w:type="pct"/>
            <w:gridSpan w:val="2"/>
            <w:shd w:val="clear" w:color="auto" w:fill="auto"/>
            <w:noWrap/>
          </w:tcPr>
          <w:p w14:paraId="1EFEA0B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16A21341" w14:textId="77777777" w:rsidTr="0012186C">
        <w:trPr>
          <w:trHeight w:val="320"/>
        </w:trPr>
        <w:tc>
          <w:tcPr>
            <w:tcW w:w="841" w:type="pct"/>
            <w:shd w:val="clear" w:color="auto" w:fill="D9D9D9" w:themeFill="background1" w:themeFillShade="D9"/>
          </w:tcPr>
          <w:p w14:paraId="7FA9596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  <w:t>Steffen (2013)</w:t>
            </w:r>
            <w:r w:rsidRPr="00936320">
              <w:rPr>
                <w:rFonts w:ascii="Arial" w:eastAsia="Times New Roman" w:hAnsi="Arial" w:cs="Arial"/>
                <w:i/>
                <w:iCs/>
                <w:sz w:val="18"/>
                <w:szCs w:val="18"/>
                <w:lang w:val="nb-NO"/>
              </w:rPr>
              <w:t xml:space="preserve"> 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  <w:lang w:val="nb-NO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  <w:lang w:val="nb-NO"/>
              </w:rPr>
              <w:t>Norway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ED7E27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5B16E60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78" w:type="pct"/>
            <w:gridSpan w:val="2"/>
            <w:shd w:val="clear" w:color="auto" w:fill="D9D9D9" w:themeFill="background1" w:themeFillShade="D9"/>
            <w:noWrap/>
          </w:tcPr>
          <w:p w14:paraId="1883D11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79" w:type="pct"/>
            <w:gridSpan w:val="2"/>
            <w:shd w:val="clear" w:color="auto" w:fill="D9D9D9" w:themeFill="background1" w:themeFillShade="D9"/>
            <w:noWrap/>
          </w:tcPr>
          <w:p w14:paraId="13F8654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  <w:p w14:paraId="3B52F29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shd w:val="clear" w:color="auto" w:fill="D9D9D9" w:themeFill="background1" w:themeFillShade="D9"/>
            <w:noWrap/>
          </w:tcPr>
          <w:p w14:paraId="78309C5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 – 18</w:t>
            </w:r>
          </w:p>
        </w:tc>
        <w:tc>
          <w:tcPr>
            <w:tcW w:w="178" w:type="pct"/>
            <w:shd w:val="clear" w:color="auto" w:fill="D9D9D9" w:themeFill="background1" w:themeFillShade="D9"/>
            <w:noWrap/>
          </w:tcPr>
          <w:p w14:paraId="7BEA6C2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74" w:type="pct"/>
            <w:gridSpan w:val="2"/>
            <w:shd w:val="clear" w:color="auto" w:fill="D9D9D9" w:themeFill="background1" w:themeFillShade="D9"/>
            <w:noWrap/>
          </w:tcPr>
          <w:p w14:paraId="6B43F6F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  <w:p w14:paraId="296784F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shd w:val="clear" w:color="auto" w:fill="D9D9D9" w:themeFill="background1" w:themeFillShade="D9"/>
            <w:noWrap/>
          </w:tcPr>
          <w:p w14:paraId="0364694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3 – 18</w:t>
            </w: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3E2753B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de-DE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  <w:lang w:val="de-DE"/>
              </w:rPr>
              <w:t xml:space="preserve">FIFA 11+ </w:t>
            </w:r>
          </w:p>
          <w:p w14:paraId="05C41AB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nb-NO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  <w:lang w:val="nb-NO"/>
              </w:rPr>
              <w:t>[pS (2 mo.)/ 2-3 x wk./ 20 min.]</w:t>
            </w:r>
          </w:p>
        </w:tc>
        <w:tc>
          <w:tcPr>
            <w:tcW w:w="1146" w:type="pct"/>
            <w:gridSpan w:val="2"/>
            <w:shd w:val="clear" w:color="auto" w:fill="D9D9D9" w:themeFill="background1" w:themeFillShade="D9"/>
            <w:noWrap/>
          </w:tcPr>
          <w:p w14:paraId="4F41493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Coaches provided with online access to training program, no expert intervention.</w:t>
            </w:r>
          </w:p>
        </w:tc>
      </w:tr>
      <w:tr w:rsidR="00936320" w:rsidRPr="00936320" w14:paraId="534B8A95" w14:textId="77777777" w:rsidTr="0012186C">
        <w:trPr>
          <w:trHeight w:val="320"/>
        </w:trPr>
        <w:tc>
          <w:tcPr>
            <w:tcW w:w="841" w:type="pct"/>
            <w:shd w:val="clear" w:color="auto" w:fill="auto"/>
          </w:tcPr>
          <w:p w14:paraId="62C9636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Vescovi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VanHeest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(2009)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936320"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Canada</w:t>
            </w:r>
          </w:p>
        </w:tc>
        <w:tc>
          <w:tcPr>
            <w:tcW w:w="443" w:type="pct"/>
            <w:shd w:val="clear" w:color="auto" w:fill="auto"/>
          </w:tcPr>
          <w:p w14:paraId="62F7487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Football </w:t>
            </w:r>
          </w:p>
          <w:p w14:paraId="43A5276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78" w:type="pct"/>
            <w:gridSpan w:val="2"/>
            <w:shd w:val="clear" w:color="auto" w:fill="auto"/>
            <w:noWrap/>
          </w:tcPr>
          <w:p w14:paraId="31E63AA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9" w:type="pct"/>
            <w:gridSpan w:val="2"/>
            <w:shd w:val="clear" w:color="auto" w:fill="auto"/>
            <w:noWrap/>
          </w:tcPr>
          <w:p w14:paraId="6865833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4" w:type="pct"/>
            <w:gridSpan w:val="2"/>
            <w:shd w:val="clear" w:color="auto" w:fill="auto"/>
            <w:noWrap/>
          </w:tcPr>
          <w:p w14:paraId="1966DD2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7 ± 1.2</w:t>
            </w:r>
          </w:p>
        </w:tc>
        <w:tc>
          <w:tcPr>
            <w:tcW w:w="178" w:type="pct"/>
            <w:shd w:val="clear" w:color="auto" w:fill="auto"/>
            <w:noWrap/>
          </w:tcPr>
          <w:p w14:paraId="1A3FA9D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17627FA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38C91E5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8 ± 0.4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169E9BB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bookmarkStart w:id="0" w:name="_Hlk532144717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  <w:lang w:val="nb-NO"/>
              </w:rPr>
              <w:t>PEP Program</w:t>
            </w:r>
            <w:bookmarkEnd w:id="0"/>
            <w:r w:rsidRPr="00936320">
              <w:rPr>
                <w:rFonts w:ascii="Arial" w:hAnsi="Arial" w:cs="Arial"/>
                <w:lang w:val="nb-NO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  <w:lang w:val="nb-NO"/>
              </w:rPr>
              <w:t>[12 wk./3 x wk./15min.]</w:t>
            </w:r>
          </w:p>
        </w:tc>
        <w:tc>
          <w:tcPr>
            <w:tcW w:w="1146" w:type="pct"/>
            <w:gridSpan w:val="2"/>
            <w:shd w:val="clear" w:color="auto" w:fill="auto"/>
            <w:noWrap/>
          </w:tcPr>
          <w:p w14:paraId="5DC7C13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6BCC5E77" w14:textId="77777777" w:rsidTr="0055615A">
        <w:trPr>
          <w:trHeight w:val="112"/>
        </w:trPr>
        <w:tc>
          <w:tcPr>
            <w:tcW w:w="5000" w:type="pct"/>
            <w:gridSpan w:val="17"/>
            <w:shd w:val="clear" w:color="auto" w:fill="A6A6A6" w:themeFill="background1" w:themeFillShade="A6"/>
          </w:tcPr>
          <w:p w14:paraId="5EAB46E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sz w:val="18"/>
                <w:szCs w:val="18"/>
              </w:rPr>
            </w:pPr>
            <w:r w:rsidRPr="00936320">
              <w:rPr>
                <w:rFonts w:ascii="Arial" w:hAnsi="Arial" w:cs="Arial"/>
                <w:b/>
                <w:sz w:val="18"/>
              </w:rPr>
              <w:t>Sports Specific</w:t>
            </w:r>
          </w:p>
        </w:tc>
      </w:tr>
      <w:tr w:rsidR="00936320" w:rsidRPr="00936320" w14:paraId="18A298E1" w14:textId="77777777" w:rsidTr="0055615A">
        <w:trPr>
          <w:trHeight w:val="320"/>
        </w:trPr>
        <w:tc>
          <w:tcPr>
            <w:tcW w:w="841" w:type="pct"/>
            <w:shd w:val="clear" w:color="auto" w:fill="D9D9D9" w:themeFill="background1" w:themeFillShade="D9"/>
          </w:tcPr>
          <w:p w14:paraId="1A50E4C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Asadi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(2015)</w:t>
            </w:r>
          </w:p>
          <w:p w14:paraId="2C668A2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Iran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A82CAB7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Basketball</w:t>
            </w:r>
          </w:p>
          <w:p w14:paraId="74CDDEEA" w14:textId="55141517" w:rsidR="0012186C" w:rsidRPr="00936320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18EDA96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</w:tcPr>
          <w:p w14:paraId="70897C2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D9D9D9" w:themeFill="background1" w:themeFillShade="D9"/>
            <w:noWrap/>
          </w:tcPr>
          <w:p w14:paraId="656D084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0.1 ± 0.8</w:t>
            </w:r>
          </w:p>
        </w:tc>
        <w:tc>
          <w:tcPr>
            <w:tcW w:w="188" w:type="pct"/>
            <w:gridSpan w:val="3"/>
            <w:shd w:val="clear" w:color="auto" w:fill="D9D9D9" w:themeFill="background1" w:themeFillShade="D9"/>
            <w:noWrap/>
          </w:tcPr>
          <w:p w14:paraId="22E2C46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4" w:type="pct"/>
            <w:gridSpan w:val="2"/>
            <w:shd w:val="clear" w:color="auto" w:fill="D9D9D9" w:themeFill="background1" w:themeFillShade="D9"/>
            <w:noWrap/>
          </w:tcPr>
          <w:p w14:paraId="7094DFD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shd w:val="clear" w:color="auto" w:fill="D9D9D9" w:themeFill="background1" w:themeFillShade="D9"/>
            <w:noWrap/>
          </w:tcPr>
          <w:p w14:paraId="1A5BCE5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0.5 ± 0.3</w:t>
            </w: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4F08937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Plyometric program </w:t>
            </w:r>
          </w:p>
          <w:p w14:paraId="170EE3C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>[</w:t>
            </w:r>
            <w:r w:rsidRPr="00936320">
              <w:rPr>
                <w:rFonts w:ascii="Arial" w:hAnsi="Arial" w:cs="Arial"/>
                <w:sz w:val="18"/>
              </w:rPr>
              <w:t xml:space="preserve">6-wk./ </w:t>
            </w:r>
            <w:r w:rsidRPr="00936320">
              <w:rPr>
                <w:rFonts w:ascii="Arial" w:eastAsia="Arial,Times New Roman" w:hAnsi="Arial" w:cs="Arial"/>
                <w:iCs/>
                <w:sz w:val="18"/>
                <w:szCs w:val="18"/>
              </w:rPr>
              <w:t xml:space="preserve">2 x wk./ 60min.] </w:t>
            </w:r>
          </w:p>
        </w:tc>
        <w:tc>
          <w:tcPr>
            <w:tcW w:w="1138" w:type="pct"/>
            <w:shd w:val="clear" w:color="auto" w:fill="D9D9D9" w:themeFill="background1" w:themeFillShade="D9"/>
            <w:noWrap/>
          </w:tcPr>
          <w:p w14:paraId="3143FF3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basketball training routine.</w:t>
            </w:r>
          </w:p>
        </w:tc>
      </w:tr>
      <w:tr w:rsidR="00936320" w:rsidRPr="00936320" w14:paraId="3D0ADD06" w14:textId="77777777" w:rsidTr="0055615A">
        <w:trPr>
          <w:trHeight w:val="531"/>
        </w:trPr>
        <w:tc>
          <w:tcPr>
            <w:tcW w:w="841" w:type="pct"/>
            <w:shd w:val="clear" w:color="auto" w:fill="auto"/>
          </w:tcPr>
          <w:p w14:paraId="30CFB68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Fachina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7)</w:t>
            </w:r>
          </w:p>
          <w:p w14:paraId="2B9AE54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b/>
                <w:iCs/>
                <w:sz w:val="18"/>
                <w:szCs w:val="18"/>
              </w:rPr>
            </w:pPr>
            <w:r w:rsidRPr="00936320">
              <w:rPr>
                <w:rFonts w:ascii="Arial" w:hAnsi="Arial" w:cs="Arial"/>
                <w:sz w:val="18"/>
              </w:rPr>
              <w:t>Brazil</w:t>
            </w:r>
          </w:p>
        </w:tc>
        <w:tc>
          <w:tcPr>
            <w:tcW w:w="443" w:type="pct"/>
            <w:shd w:val="clear" w:color="auto" w:fill="auto"/>
          </w:tcPr>
          <w:p w14:paraId="7487155D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Basketball</w:t>
            </w:r>
          </w:p>
          <w:p w14:paraId="705B05D9" w14:textId="7AC4263E" w:rsidR="0012186C" w:rsidRPr="00936320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32" w:type="pct"/>
            <w:shd w:val="clear" w:color="auto" w:fill="auto"/>
            <w:noWrap/>
          </w:tcPr>
          <w:p w14:paraId="6EFC37F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21" w:type="pct"/>
            <w:gridSpan w:val="2"/>
            <w:shd w:val="clear" w:color="auto" w:fill="auto"/>
            <w:noWrap/>
          </w:tcPr>
          <w:p w14:paraId="5CFCBCF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auto"/>
            <w:noWrap/>
          </w:tcPr>
          <w:p w14:paraId="66E9A09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2 ± 2.7</w:t>
            </w:r>
          </w:p>
        </w:tc>
        <w:tc>
          <w:tcPr>
            <w:tcW w:w="188" w:type="pct"/>
            <w:gridSpan w:val="3"/>
            <w:shd w:val="clear" w:color="auto" w:fill="auto"/>
            <w:noWrap/>
          </w:tcPr>
          <w:p w14:paraId="2BC3041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7381DA5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57A368C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4 ± 2.6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32F81E5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Plyometric Training </w:t>
            </w:r>
          </w:p>
          <w:p w14:paraId="73B1E83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Cs/>
                <w:sz w:val="18"/>
                <w:szCs w:val="18"/>
              </w:rPr>
            </w:pPr>
            <w:r w:rsidRPr="00936320">
              <w:rPr>
                <w:rFonts w:ascii="Arial" w:hAnsi="Arial" w:cs="Arial"/>
                <w:sz w:val="18"/>
              </w:rPr>
              <w:t xml:space="preserve">[8-wk./ 3 x wk. </w:t>
            </w:r>
            <w:r w:rsidRPr="00936320">
              <w:rPr>
                <w:rFonts w:ascii="Arial" w:hAnsi="Arial" w:cs="Arial"/>
                <w:color w:val="222222"/>
                <w:sz w:val="18"/>
              </w:rPr>
              <w:t>~60min.</w:t>
            </w:r>
            <w:r w:rsidRPr="0093632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138" w:type="pct"/>
            <w:shd w:val="clear" w:color="auto" w:fill="auto"/>
            <w:noWrap/>
          </w:tcPr>
          <w:p w14:paraId="0B259D2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20B54B28" w14:textId="77777777" w:rsidTr="0055615A">
        <w:trPr>
          <w:trHeight w:val="553"/>
        </w:trPr>
        <w:tc>
          <w:tcPr>
            <w:tcW w:w="841" w:type="pct"/>
            <w:vMerge w:val="restart"/>
            <w:shd w:val="clear" w:color="auto" w:fill="D9D9D9" w:themeFill="background1" w:themeFillShade="D9"/>
          </w:tcPr>
          <w:p w14:paraId="64CE12A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Hermassi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5)</w:t>
            </w:r>
          </w:p>
          <w:p w14:paraId="50AFA5C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Tunisia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</w:tcPr>
          <w:p w14:paraId="4F224B2E" w14:textId="6A4CA1CD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Handball</w:t>
            </w:r>
          </w:p>
          <w:p w14:paraId="18E81F46" w14:textId="1C048631" w:rsidR="0012186C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  <w:p w14:paraId="7D78AEB1" w14:textId="4B405431" w:rsidR="0012186C" w:rsidRPr="00936320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19D2BAD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14:paraId="4457357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D9D9D9" w:themeFill="background1" w:themeFillShade="D9"/>
          </w:tcPr>
          <w:p w14:paraId="60AA916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7 ± 0.5</w:t>
            </w:r>
          </w:p>
        </w:tc>
        <w:tc>
          <w:tcPr>
            <w:tcW w:w="188" w:type="pct"/>
            <w:gridSpan w:val="3"/>
            <w:vMerge w:val="restart"/>
            <w:shd w:val="clear" w:color="auto" w:fill="D9D9D9" w:themeFill="background1" w:themeFillShade="D9"/>
            <w:noWrap/>
          </w:tcPr>
          <w:p w14:paraId="0A9A378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4" w:type="pct"/>
            <w:gridSpan w:val="2"/>
            <w:vMerge w:val="restart"/>
            <w:shd w:val="clear" w:color="auto" w:fill="D9D9D9" w:themeFill="background1" w:themeFillShade="D9"/>
            <w:noWrap/>
          </w:tcPr>
          <w:p w14:paraId="5951E91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vMerge w:val="restart"/>
            <w:shd w:val="clear" w:color="auto" w:fill="D9D9D9" w:themeFill="background1" w:themeFillShade="D9"/>
            <w:noWrap/>
          </w:tcPr>
          <w:p w14:paraId="36684BD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4 ± 0.5</w:t>
            </w: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5A33005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In-Season Resistance Training </w:t>
            </w:r>
          </w:p>
          <w:p w14:paraId="71A156D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 xml:space="preserve">[8-wk./ 3 x wk.] </w:t>
            </w:r>
          </w:p>
        </w:tc>
        <w:tc>
          <w:tcPr>
            <w:tcW w:w="1138" w:type="pct"/>
            <w:vMerge w:val="restart"/>
            <w:shd w:val="clear" w:color="auto" w:fill="D9D9D9" w:themeFill="background1" w:themeFillShade="D9"/>
            <w:noWrap/>
          </w:tcPr>
          <w:p w14:paraId="558D16E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Did not take part in any supplementary training.</w:t>
            </w:r>
          </w:p>
        </w:tc>
      </w:tr>
      <w:tr w:rsidR="00936320" w:rsidRPr="00936320" w14:paraId="48722221" w14:textId="77777777" w:rsidTr="0055615A">
        <w:trPr>
          <w:trHeight w:val="678"/>
        </w:trPr>
        <w:tc>
          <w:tcPr>
            <w:tcW w:w="841" w:type="pct"/>
            <w:vMerge/>
            <w:shd w:val="clear" w:color="auto" w:fill="D9D9D9" w:themeFill="background1" w:themeFillShade="D9"/>
          </w:tcPr>
          <w:p w14:paraId="6610F4D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43" w:type="pct"/>
            <w:vMerge/>
            <w:shd w:val="clear" w:color="auto" w:fill="D9D9D9" w:themeFill="background1" w:themeFillShade="D9"/>
          </w:tcPr>
          <w:p w14:paraId="338D44C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4D9559D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14:paraId="75A57AF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D9D9D9" w:themeFill="background1" w:themeFillShade="D9"/>
          </w:tcPr>
          <w:p w14:paraId="686BC72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5 ± 0.5</w:t>
            </w:r>
          </w:p>
        </w:tc>
        <w:tc>
          <w:tcPr>
            <w:tcW w:w="188" w:type="pct"/>
            <w:gridSpan w:val="3"/>
            <w:vMerge/>
            <w:shd w:val="clear" w:color="auto" w:fill="D9D9D9" w:themeFill="background1" w:themeFillShade="D9"/>
            <w:noWrap/>
          </w:tcPr>
          <w:p w14:paraId="09C3E03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vMerge/>
            <w:shd w:val="clear" w:color="auto" w:fill="D9D9D9" w:themeFill="background1" w:themeFillShade="D9"/>
            <w:noWrap/>
          </w:tcPr>
          <w:p w14:paraId="3A7E390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shd w:val="clear" w:color="auto" w:fill="D9D9D9" w:themeFill="background1" w:themeFillShade="D9"/>
            <w:noWrap/>
          </w:tcPr>
          <w:p w14:paraId="175FD76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52D86EC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sz w:val="18"/>
                <w:szCs w:val="18"/>
              </w:rPr>
            </w:pPr>
            <w:r w:rsidRPr="00936320">
              <w:rPr>
                <w:rFonts w:ascii="Arial" w:hAnsi="Arial" w:cs="Arial"/>
                <w:i/>
                <w:sz w:val="18"/>
                <w:szCs w:val="18"/>
              </w:rPr>
              <w:t>In-Season Resistance Training (</w:t>
            </w:r>
            <w:r w:rsidRPr="00936320">
              <w:rPr>
                <w:rFonts w:ascii="Arial" w:eastAsia="Arial,Times New Roman" w:hAnsi="Arial" w:cs="Arial"/>
                <w:i/>
                <w:sz w:val="18"/>
                <w:szCs w:val="18"/>
              </w:rPr>
              <w:t>Resistance Throwing)</w:t>
            </w:r>
          </w:p>
          <w:p w14:paraId="541E9DA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8-wk./ 3 x wk.]</w:t>
            </w:r>
          </w:p>
        </w:tc>
        <w:tc>
          <w:tcPr>
            <w:tcW w:w="1138" w:type="pct"/>
            <w:vMerge/>
            <w:shd w:val="clear" w:color="auto" w:fill="D9D9D9" w:themeFill="background1" w:themeFillShade="D9"/>
            <w:noWrap/>
          </w:tcPr>
          <w:p w14:paraId="35924BC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</w:tr>
      <w:tr w:rsidR="00936320" w:rsidRPr="00936320" w14:paraId="669A6F98" w14:textId="77777777" w:rsidTr="0055615A">
        <w:trPr>
          <w:trHeight w:val="320"/>
        </w:trPr>
        <w:tc>
          <w:tcPr>
            <w:tcW w:w="841" w:type="pct"/>
            <w:shd w:val="clear" w:color="auto" w:fill="auto"/>
          </w:tcPr>
          <w:p w14:paraId="5D942A1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936320">
              <w:rPr>
                <w:rFonts w:ascii="Arial" w:hAnsi="Arial" w:cs="Arial"/>
                <w:i/>
                <w:sz w:val="18"/>
              </w:rPr>
              <w:t>Jakeman</w:t>
            </w:r>
            <w:proofErr w:type="spellEnd"/>
            <w:r w:rsidRPr="00936320">
              <w:rPr>
                <w:rFonts w:ascii="Arial" w:hAnsi="Arial" w:cs="Arial"/>
                <w:i/>
                <w:sz w:val="18"/>
              </w:rPr>
              <w:t xml:space="preserve"> (2016)</w:t>
            </w:r>
          </w:p>
          <w:p w14:paraId="181FE05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United Kingdom</w:t>
            </w:r>
          </w:p>
        </w:tc>
        <w:tc>
          <w:tcPr>
            <w:tcW w:w="443" w:type="pct"/>
            <w:shd w:val="clear" w:color="auto" w:fill="auto"/>
          </w:tcPr>
          <w:p w14:paraId="19ED581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Hockey </w:t>
            </w:r>
          </w:p>
          <w:p w14:paraId="4159744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</w:tc>
        <w:tc>
          <w:tcPr>
            <w:tcW w:w="132" w:type="pct"/>
            <w:shd w:val="clear" w:color="auto" w:fill="auto"/>
            <w:noWrap/>
          </w:tcPr>
          <w:p w14:paraId="1FCF70D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  <w:noWrap/>
          </w:tcPr>
          <w:p w14:paraId="74278FE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6" w:type="pct"/>
            <w:gridSpan w:val="2"/>
            <w:shd w:val="clear" w:color="auto" w:fill="auto"/>
            <w:noWrap/>
          </w:tcPr>
          <w:p w14:paraId="2CC9C2C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18 – 26 </w:t>
            </w:r>
          </w:p>
        </w:tc>
        <w:tc>
          <w:tcPr>
            <w:tcW w:w="188" w:type="pct"/>
            <w:gridSpan w:val="3"/>
            <w:shd w:val="clear" w:color="auto" w:fill="auto"/>
            <w:noWrap/>
          </w:tcPr>
          <w:p w14:paraId="5341349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078A58F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6184081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 – 26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21367C8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High Intensity Training </w:t>
            </w:r>
          </w:p>
          <w:p w14:paraId="4254D0D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4-wk./ 2 x wk.]</w:t>
            </w:r>
          </w:p>
        </w:tc>
        <w:tc>
          <w:tcPr>
            <w:tcW w:w="1138" w:type="pct"/>
            <w:shd w:val="clear" w:color="auto" w:fill="auto"/>
            <w:noWrap/>
          </w:tcPr>
          <w:p w14:paraId="4ADBA01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615A5A54" w14:textId="77777777" w:rsidTr="0055615A">
        <w:trPr>
          <w:trHeight w:val="363"/>
        </w:trPr>
        <w:tc>
          <w:tcPr>
            <w:tcW w:w="841" w:type="pct"/>
            <w:vMerge w:val="restart"/>
            <w:shd w:val="clear" w:color="auto" w:fill="D9D9D9" w:themeFill="background1" w:themeFillShade="D9"/>
          </w:tcPr>
          <w:p w14:paraId="576D701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Julien (2008)</w:t>
            </w:r>
          </w:p>
          <w:p w14:paraId="1C72104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France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</w:tcPr>
          <w:p w14:paraId="5EE7392D" w14:textId="4A39B9FC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otbal</w:t>
            </w:r>
            <w:r w:rsidR="0012186C">
              <w:rPr>
                <w:rFonts w:ascii="Arial" w:eastAsia="Arial,Times New Roman" w:hAnsi="Arial" w:cs="Arial"/>
                <w:sz w:val="18"/>
                <w:szCs w:val="18"/>
              </w:rPr>
              <w:t>l</w:t>
            </w:r>
          </w:p>
          <w:p w14:paraId="678954D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E)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1A882EE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14:paraId="757CC86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D9D9D9" w:themeFill="background1" w:themeFillShade="D9"/>
          </w:tcPr>
          <w:p w14:paraId="4F21323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9.9 ± 3.4</w:t>
            </w:r>
          </w:p>
        </w:tc>
        <w:tc>
          <w:tcPr>
            <w:tcW w:w="188" w:type="pct"/>
            <w:gridSpan w:val="3"/>
            <w:vMerge w:val="restart"/>
            <w:shd w:val="clear" w:color="auto" w:fill="D9D9D9" w:themeFill="background1" w:themeFillShade="D9"/>
            <w:noWrap/>
          </w:tcPr>
          <w:p w14:paraId="479072A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4" w:type="pct"/>
            <w:gridSpan w:val="2"/>
            <w:vMerge w:val="restart"/>
            <w:shd w:val="clear" w:color="auto" w:fill="D9D9D9" w:themeFill="background1" w:themeFillShade="D9"/>
            <w:noWrap/>
          </w:tcPr>
          <w:p w14:paraId="0B8C12A5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vMerge w:val="restart"/>
            <w:shd w:val="clear" w:color="auto" w:fill="D9D9D9" w:themeFill="background1" w:themeFillShade="D9"/>
            <w:noWrap/>
          </w:tcPr>
          <w:p w14:paraId="17B3F57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9 ± 1.7</w:t>
            </w:r>
          </w:p>
        </w:tc>
        <w:tc>
          <w:tcPr>
            <w:tcW w:w="1018" w:type="pct"/>
            <w:gridSpan w:val="2"/>
            <w:vMerge w:val="restart"/>
            <w:shd w:val="clear" w:color="auto" w:fill="D9D9D9" w:themeFill="background1" w:themeFillShade="D9"/>
          </w:tcPr>
          <w:p w14:paraId="6DDCD8E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Co-ordination training </w:t>
            </w:r>
          </w:p>
          <w:p w14:paraId="4C7A0DB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3-wk./ 5 x wk.]</w:t>
            </w:r>
          </w:p>
        </w:tc>
        <w:tc>
          <w:tcPr>
            <w:tcW w:w="1138" w:type="pct"/>
            <w:vMerge w:val="restart"/>
            <w:shd w:val="clear" w:color="auto" w:fill="D9D9D9" w:themeFill="background1" w:themeFillShade="D9"/>
            <w:noWrap/>
          </w:tcPr>
          <w:p w14:paraId="016D837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The reference group performed technical work.</w:t>
            </w:r>
          </w:p>
        </w:tc>
      </w:tr>
      <w:tr w:rsidR="00936320" w:rsidRPr="00936320" w14:paraId="71D0FEB2" w14:textId="77777777" w:rsidTr="0055615A">
        <w:trPr>
          <w:trHeight w:val="269"/>
        </w:trPr>
        <w:tc>
          <w:tcPr>
            <w:tcW w:w="841" w:type="pct"/>
            <w:vMerge/>
            <w:shd w:val="clear" w:color="auto" w:fill="auto"/>
          </w:tcPr>
          <w:p w14:paraId="6248356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43" w:type="pct"/>
            <w:vMerge/>
            <w:shd w:val="clear" w:color="auto" w:fill="D9D9D9" w:themeFill="background1" w:themeFillShade="D9"/>
          </w:tcPr>
          <w:p w14:paraId="0734F95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164E91C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14:paraId="5F3ADC2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D9D9D9" w:themeFill="background1" w:themeFillShade="D9"/>
          </w:tcPr>
          <w:p w14:paraId="701C96B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4 ± 1.6</w:t>
            </w:r>
          </w:p>
        </w:tc>
        <w:tc>
          <w:tcPr>
            <w:tcW w:w="188" w:type="pct"/>
            <w:gridSpan w:val="3"/>
            <w:vMerge/>
            <w:shd w:val="clear" w:color="auto" w:fill="auto"/>
            <w:noWrap/>
          </w:tcPr>
          <w:p w14:paraId="13CFB0F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  <w:noWrap/>
          </w:tcPr>
          <w:p w14:paraId="21C3F72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  <w:noWrap/>
          </w:tcPr>
          <w:p w14:paraId="75EC5DD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vMerge/>
            <w:shd w:val="clear" w:color="auto" w:fill="auto"/>
          </w:tcPr>
          <w:p w14:paraId="07D8EB6F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8" w:type="pct"/>
            <w:vMerge/>
            <w:shd w:val="clear" w:color="auto" w:fill="auto"/>
            <w:noWrap/>
          </w:tcPr>
          <w:p w14:paraId="27CCAB3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</w:tr>
      <w:tr w:rsidR="00936320" w:rsidRPr="00936320" w14:paraId="357BD590" w14:textId="77777777" w:rsidTr="0055615A">
        <w:trPr>
          <w:trHeight w:val="320"/>
        </w:trPr>
        <w:tc>
          <w:tcPr>
            <w:tcW w:w="841" w:type="pct"/>
            <w:shd w:val="clear" w:color="auto" w:fill="auto"/>
          </w:tcPr>
          <w:p w14:paraId="79C7E8D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Mascarin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(2017)</w:t>
            </w:r>
          </w:p>
          <w:p w14:paraId="053BD1B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Brazil</w:t>
            </w:r>
          </w:p>
        </w:tc>
        <w:tc>
          <w:tcPr>
            <w:tcW w:w="443" w:type="pct"/>
            <w:shd w:val="clear" w:color="auto" w:fill="auto"/>
          </w:tcPr>
          <w:p w14:paraId="3C1AC35A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Handball</w:t>
            </w:r>
          </w:p>
          <w:p w14:paraId="62E995C6" w14:textId="710A4FCA" w:rsidR="0012186C" w:rsidRPr="00936320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32" w:type="pct"/>
            <w:shd w:val="clear" w:color="auto" w:fill="auto"/>
            <w:noWrap/>
          </w:tcPr>
          <w:p w14:paraId="3623B88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1" w:type="pct"/>
            <w:gridSpan w:val="2"/>
            <w:shd w:val="clear" w:color="auto" w:fill="auto"/>
            <w:noWrap/>
          </w:tcPr>
          <w:p w14:paraId="136AE69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6" w:type="pct"/>
            <w:gridSpan w:val="2"/>
            <w:shd w:val="clear" w:color="auto" w:fill="auto"/>
            <w:noWrap/>
          </w:tcPr>
          <w:p w14:paraId="071CF6A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3 ± 0.9</w:t>
            </w:r>
          </w:p>
        </w:tc>
        <w:tc>
          <w:tcPr>
            <w:tcW w:w="188" w:type="pct"/>
            <w:gridSpan w:val="3"/>
            <w:shd w:val="clear" w:color="auto" w:fill="auto"/>
            <w:noWrap/>
          </w:tcPr>
          <w:p w14:paraId="7D2EA58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01901AF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1067F63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.9 ± 1.2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7F5D461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Strength Training Program</w:t>
            </w:r>
          </w:p>
          <w:p w14:paraId="3856C8D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[6-wk./3 x wk./ 30min]</w:t>
            </w:r>
          </w:p>
        </w:tc>
        <w:tc>
          <w:tcPr>
            <w:tcW w:w="1138" w:type="pct"/>
            <w:shd w:val="clear" w:color="auto" w:fill="auto"/>
            <w:noWrap/>
          </w:tcPr>
          <w:p w14:paraId="7463D8A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014541E9" w14:textId="77777777" w:rsidTr="0012186C">
        <w:trPr>
          <w:trHeight w:val="320"/>
        </w:trPr>
        <w:tc>
          <w:tcPr>
            <w:tcW w:w="841" w:type="pct"/>
            <w:shd w:val="clear" w:color="auto" w:fill="D9D9D9" w:themeFill="background1" w:themeFillShade="D9"/>
          </w:tcPr>
          <w:p w14:paraId="793D8B6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Niederbracht</w:t>
            </w:r>
            <w:proofErr w:type="spellEnd"/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 xml:space="preserve"> (2013)</w:t>
            </w:r>
          </w:p>
          <w:p w14:paraId="4918E4A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USA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1E8CC23" w14:textId="77777777" w:rsid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Tennis</w:t>
            </w:r>
          </w:p>
          <w:p w14:paraId="5B07A69D" w14:textId="4875CAA2" w:rsidR="0012186C" w:rsidRPr="00936320" w:rsidRDefault="0012186C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78" w:type="pct"/>
            <w:gridSpan w:val="2"/>
            <w:shd w:val="clear" w:color="auto" w:fill="D9D9D9" w:themeFill="background1" w:themeFillShade="D9"/>
            <w:noWrap/>
          </w:tcPr>
          <w:p w14:paraId="4F8FC2B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gridSpan w:val="2"/>
            <w:shd w:val="clear" w:color="auto" w:fill="D9D9D9" w:themeFill="background1" w:themeFillShade="D9"/>
            <w:noWrap/>
          </w:tcPr>
          <w:p w14:paraId="592E56C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444" w:type="pct"/>
            <w:gridSpan w:val="2"/>
            <w:shd w:val="clear" w:color="auto" w:fill="D9D9D9" w:themeFill="background1" w:themeFillShade="D9"/>
            <w:noWrap/>
          </w:tcPr>
          <w:p w14:paraId="61C3D7C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20 ± 1.8</w:t>
            </w:r>
          </w:p>
        </w:tc>
        <w:tc>
          <w:tcPr>
            <w:tcW w:w="178" w:type="pct"/>
            <w:shd w:val="clear" w:color="auto" w:fill="D9D9D9" w:themeFill="background1" w:themeFillShade="D9"/>
            <w:noWrap/>
          </w:tcPr>
          <w:p w14:paraId="3139ABB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4" w:type="pct"/>
            <w:gridSpan w:val="2"/>
            <w:shd w:val="clear" w:color="auto" w:fill="D9D9D9" w:themeFill="background1" w:themeFillShade="D9"/>
            <w:noWrap/>
          </w:tcPr>
          <w:p w14:paraId="0C7D245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♂</w:t>
            </w:r>
          </w:p>
        </w:tc>
        <w:tc>
          <w:tcPr>
            <w:tcW w:w="399" w:type="pct"/>
            <w:gridSpan w:val="2"/>
            <w:shd w:val="clear" w:color="auto" w:fill="D9D9D9" w:themeFill="background1" w:themeFillShade="D9"/>
            <w:noWrap/>
          </w:tcPr>
          <w:p w14:paraId="37E89C9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8.8 ± 0.8</w:t>
            </w: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71CC050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Strength Training Program</w:t>
            </w:r>
          </w:p>
          <w:p w14:paraId="3AEAA66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[5-wk./4 x wk.]</w:t>
            </w:r>
          </w:p>
        </w:tc>
        <w:tc>
          <w:tcPr>
            <w:tcW w:w="1146" w:type="pct"/>
            <w:gridSpan w:val="2"/>
            <w:shd w:val="clear" w:color="auto" w:fill="D9D9D9" w:themeFill="background1" w:themeFillShade="D9"/>
            <w:noWrap/>
          </w:tcPr>
          <w:p w14:paraId="56FE9FC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 xml:space="preserve">Followed their normal 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preseason tennis routine.</w:t>
            </w:r>
          </w:p>
        </w:tc>
      </w:tr>
      <w:tr w:rsidR="00936320" w:rsidRPr="00936320" w14:paraId="4B7B69CF" w14:textId="77777777" w:rsidTr="0055615A">
        <w:trPr>
          <w:trHeight w:val="320"/>
        </w:trPr>
        <w:tc>
          <w:tcPr>
            <w:tcW w:w="841" w:type="pct"/>
            <w:shd w:val="clear" w:color="auto" w:fill="D9D9D9" w:themeFill="background1" w:themeFillShade="D9"/>
          </w:tcPr>
          <w:p w14:paraId="58FE313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2AB3770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41E94D1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</w:tcPr>
          <w:p w14:paraId="2E400CA8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D9D9D9" w:themeFill="background1" w:themeFillShade="D9"/>
            <w:noWrap/>
          </w:tcPr>
          <w:p w14:paraId="6A32489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88" w:type="pct"/>
            <w:gridSpan w:val="3"/>
            <w:shd w:val="clear" w:color="auto" w:fill="D9D9D9" w:themeFill="background1" w:themeFillShade="D9"/>
            <w:noWrap/>
          </w:tcPr>
          <w:p w14:paraId="2616E414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shd w:val="clear" w:color="auto" w:fill="D9D9D9" w:themeFill="background1" w:themeFillShade="D9"/>
            <w:noWrap/>
          </w:tcPr>
          <w:p w14:paraId="5738A157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shd w:val="clear" w:color="auto" w:fill="D9D9D9" w:themeFill="background1" w:themeFillShade="D9"/>
            <w:noWrap/>
          </w:tcPr>
          <w:p w14:paraId="32926AC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3617753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138" w:type="pct"/>
            <w:shd w:val="clear" w:color="auto" w:fill="D9D9D9" w:themeFill="background1" w:themeFillShade="D9"/>
            <w:noWrap/>
          </w:tcPr>
          <w:p w14:paraId="3CF9854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</w:p>
        </w:tc>
      </w:tr>
      <w:tr w:rsidR="00936320" w:rsidRPr="00936320" w14:paraId="130F9F1E" w14:textId="77777777" w:rsidTr="0055615A">
        <w:trPr>
          <w:trHeight w:val="320"/>
        </w:trPr>
        <w:tc>
          <w:tcPr>
            <w:tcW w:w="841" w:type="pct"/>
            <w:shd w:val="clear" w:color="auto" w:fill="auto"/>
          </w:tcPr>
          <w:p w14:paraId="589702B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mero Franco</w:t>
            </w:r>
            <w:r w:rsidRPr="009363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363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(2012) </w:t>
            </w:r>
          </w:p>
          <w:p w14:paraId="344F07A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eastAsia="Arial" w:hAnsi="Arial" w:cs="Arial"/>
                <w:sz w:val="18"/>
                <w:szCs w:val="18"/>
              </w:rPr>
              <w:t>Spain</w:t>
            </w:r>
          </w:p>
        </w:tc>
        <w:tc>
          <w:tcPr>
            <w:tcW w:w="443" w:type="pct"/>
            <w:shd w:val="clear" w:color="auto" w:fill="auto"/>
          </w:tcPr>
          <w:p w14:paraId="56E4A8B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Track sprinting </w:t>
            </w:r>
          </w:p>
          <w:p w14:paraId="1D287C2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</w:p>
        </w:tc>
        <w:tc>
          <w:tcPr>
            <w:tcW w:w="132" w:type="pct"/>
            <w:shd w:val="clear" w:color="auto" w:fill="auto"/>
            <w:noWrap/>
          </w:tcPr>
          <w:p w14:paraId="352F7C3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21" w:type="pct"/>
            <w:gridSpan w:val="2"/>
            <w:shd w:val="clear" w:color="auto" w:fill="auto"/>
            <w:noWrap/>
          </w:tcPr>
          <w:p w14:paraId="79BD55F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auto"/>
            <w:noWrap/>
          </w:tcPr>
          <w:p w14:paraId="6F970A7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 22.5 ± 5.12 </w:t>
            </w:r>
          </w:p>
        </w:tc>
        <w:tc>
          <w:tcPr>
            <w:tcW w:w="188" w:type="pct"/>
            <w:gridSpan w:val="3"/>
            <w:shd w:val="clear" w:color="auto" w:fill="auto"/>
            <w:noWrap/>
          </w:tcPr>
          <w:p w14:paraId="10786FB0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74" w:type="pct"/>
            <w:gridSpan w:val="2"/>
            <w:shd w:val="clear" w:color="auto" w:fill="auto"/>
            <w:noWrap/>
          </w:tcPr>
          <w:p w14:paraId="7761764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shd w:val="clear" w:color="auto" w:fill="auto"/>
            <w:noWrap/>
          </w:tcPr>
          <w:p w14:paraId="710426C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21.18 ± 4.47 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474FE912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eastAsia="Arial,Times New Roman" w:hAnsi="Arial" w:cs="Arial"/>
                <w:i/>
                <w:iCs/>
                <w:sz w:val="18"/>
                <w:szCs w:val="18"/>
              </w:rPr>
              <w:t>Proprioceptive Training Program</w:t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 </w:t>
            </w:r>
            <w:r w:rsidRPr="00936320">
              <w:rPr>
                <w:rFonts w:ascii="Arial" w:hAnsi="Arial" w:cs="Arial"/>
              </w:rPr>
              <w:br/>
            </w: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[6-wk. /3 x wk./30min.]</w:t>
            </w:r>
          </w:p>
        </w:tc>
        <w:tc>
          <w:tcPr>
            <w:tcW w:w="1138" w:type="pct"/>
            <w:shd w:val="clear" w:color="auto" w:fill="auto"/>
            <w:noWrap/>
          </w:tcPr>
          <w:p w14:paraId="5FAD3679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Followed their normal training routine.</w:t>
            </w:r>
          </w:p>
        </w:tc>
      </w:tr>
      <w:tr w:rsidR="00936320" w:rsidRPr="00936320" w14:paraId="6385BAA2" w14:textId="77777777" w:rsidTr="0055615A">
        <w:trPr>
          <w:trHeight w:val="320"/>
        </w:trPr>
        <w:tc>
          <w:tcPr>
            <w:tcW w:w="841" w:type="pct"/>
            <w:shd w:val="clear" w:color="auto" w:fill="D9D9D9" w:themeFill="background1" w:themeFillShade="D9"/>
          </w:tcPr>
          <w:p w14:paraId="48308F91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Saraswat (2015)</w:t>
            </w:r>
          </w:p>
          <w:p w14:paraId="0A00948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>India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EB198D0" w14:textId="77777777" w:rsidR="00F1515E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Basketball</w:t>
            </w:r>
          </w:p>
          <w:p w14:paraId="534FCE1F" w14:textId="11A150DE" w:rsidR="00936320" w:rsidRPr="00936320" w:rsidRDefault="00F1515E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sz w:val="18"/>
                <w:szCs w:val="18"/>
              </w:rPr>
              <w:t>(AM)</w:t>
            </w:r>
            <w:r w:rsidR="00936320" w:rsidRPr="00936320">
              <w:rPr>
                <w:rFonts w:ascii="Arial" w:eastAsia="Arial,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</w:tcPr>
          <w:p w14:paraId="37A3607E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</w:tcPr>
          <w:p w14:paraId="11B98476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446" w:type="pct"/>
            <w:gridSpan w:val="2"/>
            <w:shd w:val="clear" w:color="auto" w:fill="D9D9D9" w:themeFill="background1" w:themeFillShade="D9"/>
            <w:noWrap/>
          </w:tcPr>
          <w:p w14:paraId="151B6FAC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3 ± 0.6</w:t>
            </w:r>
          </w:p>
        </w:tc>
        <w:tc>
          <w:tcPr>
            <w:tcW w:w="188" w:type="pct"/>
            <w:gridSpan w:val="3"/>
            <w:shd w:val="clear" w:color="auto" w:fill="D9D9D9" w:themeFill="background1" w:themeFillShade="D9"/>
            <w:noWrap/>
          </w:tcPr>
          <w:p w14:paraId="5897D3ED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4" w:type="pct"/>
            <w:gridSpan w:val="2"/>
            <w:shd w:val="clear" w:color="auto" w:fill="D9D9D9" w:themeFill="background1" w:themeFillShade="D9"/>
            <w:noWrap/>
          </w:tcPr>
          <w:p w14:paraId="53AA1F0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♀</w:t>
            </w:r>
          </w:p>
        </w:tc>
        <w:tc>
          <w:tcPr>
            <w:tcW w:w="399" w:type="pct"/>
            <w:gridSpan w:val="2"/>
            <w:shd w:val="clear" w:color="auto" w:fill="D9D9D9" w:themeFill="background1" w:themeFillShade="D9"/>
            <w:noWrap/>
          </w:tcPr>
          <w:p w14:paraId="40748FD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16.6 ± 0.6</w:t>
            </w: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14:paraId="52BF8F43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936320">
              <w:rPr>
                <w:rFonts w:ascii="Arial" w:hAnsi="Arial" w:cs="Arial"/>
                <w:i/>
                <w:sz w:val="18"/>
              </w:rPr>
              <w:t xml:space="preserve">Dynamic Balance Program </w:t>
            </w:r>
          </w:p>
          <w:p w14:paraId="19E7DADA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936320">
              <w:rPr>
                <w:rFonts w:ascii="Arial" w:hAnsi="Arial" w:cs="Arial"/>
                <w:sz w:val="18"/>
              </w:rPr>
              <w:t>[4-wk.]</w:t>
            </w:r>
          </w:p>
        </w:tc>
        <w:tc>
          <w:tcPr>
            <w:tcW w:w="1138" w:type="pct"/>
            <w:shd w:val="clear" w:color="auto" w:fill="D9D9D9" w:themeFill="background1" w:themeFillShade="D9"/>
            <w:noWrap/>
          </w:tcPr>
          <w:p w14:paraId="6EC3AB0B" w14:textId="77777777" w:rsidR="00936320" w:rsidRPr="00936320" w:rsidRDefault="00936320" w:rsidP="00936320">
            <w:pPr>
              <w:tabs>
                <w:tab w:val="left" w:pos="284"/>
              </w:tabs>
              <w:spacing w:line="276" w:lineRule="auto"/>
              <w:rPr>
                <w:rFonts w:ascii="Arial" w:eastAsia="Arial,Times New Roman" w:hAnsi="Arial" w:cs="Arial"/>
                <w:sz w:val="18"/>
                <w:szCs w:val="18"/>
              </w:rPr>
            </w:pPr>
            <w:r w:rsidRPr="00936320">
              <w:rPr>
                <w:rFonts w:ascii="Arial" w:eastAsia="Arial,Times New Roman" w:hAnsi="Arial" w:cs="Arial"/>
                <w:sz w:val="18"/>
                <w:szCs w:val="18"/>
              </w:rPr>
              <w:t>Conventional exercises</w:t>
            </w:r>
          </w:p>
        </w:tc>
      </w:tr>
    </w:tbl>
    <w:p w14:paraId="13A61D8F" w14:textId="77777777" w:rsidR="0055615A" w:rsidRPr="00936320" w:rsidRDefault="0055615A" w:rsidP="0055615A">
      <w:pPr>
        <w:spacing w:line="276" w:lineRule="auto"/>
        <w:rPr>
          <w:rFonts w:ascii="Arial" w:eastAsia="Arial,Times New Roman" w:hAnsi="Arial" w:cs="Arial"/>
          <w:sz w:val="13"/>
          <w:szCs w:val="16"/>
        </w:rPr>
      </w:pPr>
      <w:r w:rsidRPr="00936320">
        <w:rPr>
          <w:rFonts w:ascii="Arial" w:eastAsia="Arial,Times New Roman" w:hAnsi="Arial" w:cs="Arial"/>
          <w:sz w:val="13"/>
          <w:szCs w:val="16"/>
        </w:rPr>
        <w:t xml:space="preserve">Level**: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P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professional/elite/highest level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AM</w:t>
      </w:r>
      <w:r w:rsidRPr="00936320">
        <w:rPr>
          <w:rFonts w:ascii="Arial" w:eastAsia="Arial,Times New Roman" w:hAnsi="Arial" w:cs="Arial"/>
          <w:sz w:val="13"/>
          <w:szCs w:val="16"/>
        </w:rPr>
        <w:t>, amateur</w:t>
      </w:r>
    </w:p>
    <w:p w14:paraId="66C8B7E9" w14:textId="77777777" w:rsidR="0055615A" w:rsidRPr="00936320" w:rsidRDefault="0055615A" w:rsidP="0055615A">
      <w:pPr>
        <w:spacing w:line="276" w:lineRule="auto"/>
        <w:rPr>
          <w:rFonts w:ascii="Arial" w:eastAsia="Arial,Times New Roman" w:hAnsi="Arial" w:cs="Arial"/>
          <w:sz w:val="13"/>
          <w:szCs w:val="16"/>
        </w:rPr>
      </w:pP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BB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basketball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CCT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controlled trail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d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days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min.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minutes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mo.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months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N/D</w:t>
      </w:r>
      <w:r w:rsidRPr="00936320">
        <w:rPr>
          <w:rFonts w:ascii="Arial" w:eastAsia="Arial,Times New Roman" w:hAnsi="Arial" w:cs="Arial"/>
          <w:sz w:val="13"/>
          <w:szCs w:val="16"/>
        </w:rPr>
        <w:t>, not described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;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reps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repetitions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S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season; </w:t>
      </w:r>
      <w:r w:rsidRPr="00936320">
        <w:rPr>
          <w:rFonts w:ascii="Arial" w:eastAsia="Arial" w:hAnsi="Arial" w:cs="Arial"/>
          <w:b/>
          <w:sz w:val="13"/>
          <w:szCs w:val="16"/>
        </w:rPr>
        <w:t>SE</w:t>
      </w:r>
      <w:r w:rsidRPr="00936320">
        <w:rPr>
          <w:rFonts w:ascii="Arial" w:eastAsia="Arial" w:hAnsi="Arial" w:cs="Arial"/>
          <w:sz w:val="13"/>
          <w:szCs w:val="16"/>
        </w:rPr>
        <w:t xml:space="preserve">, session(s)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VB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volleyball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wk.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weeks; </w:t>
      </w:r>
      <w:r w:rsidRPr="00936320">
        <w:rPr>
          <w:rFonts w:ascii="Arial" w:eastAsia="Arial,Times New Roman" w:hAnsi="Arial" w:cs="Arial"/>
          <w:b/>
          <w:bCs/>
          <w:sz w:val="13"/>
          <w:szCs w:val="16"/>
        </w:rPr>
        <w:t>yrs.</w:t>
      </w:r>
      <w:r w:rsidRPr="00936320">
        <w:rPr>
          <w:rFonts w:ascii="Arial" w:eastAsia="Arial,Times New Roman" w:hAnsi="Arial" w:cs="Arial"/>
          <w:sz w:val="13"/>
          <w:szCs w:val="16"/>
        </w:rPr>
        <w:t xml:space="preserve">, years. </w:t>
      </w:r>
    </w:p>
    <w:p w14:paraId="1BEC44D6" w14:textId="0FD65323" w:rsidR="00F33CE9" w:rsidRPr="00936320" w:rsidRDefault="0055615A" w:rsidP="0061292B">
      <w:pPr>
        <w:tabs>
          <w:tab w:val="left" w:pos="284"/>
        </w:tabs>
        <w:rPr>
          <w:rFonts w:ascii="Arial" w:hAnsi="Arial" w:cs="Arial"/>
          <w:i/>
          <w:sz w:val="16"/>
        </w:rPr>
      </w:pPr>
      <w:r w:rsidRPr="00936320">
        <w:rPr>
          <w:rFonts w:ascii="Arial" w:eastAsia="Arial,Times New Roman" w:hAnsi="Arial" w:cs="Arial"/>
          <w:sz w:val="13"/>
          <w:szCs w:val="16"/>
        </w:rPr>
        <w:t>Values presented as mean ± standard deviation if not otherwise stated.</w:t>
      </w:r>
      <w:bookmarkStart w:id="1" w:name="_GoBack"/>
      <w:bookmarkEnd w:id="1"/>
    </w:p>
    <w:sectPr w:rsidR="00F33CE9" w:rsidRPr="00936320" w:rsidSect="00C369FF">
      <w:pgSz w:w="16838" w:h="11906" w:orient="landscape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DD63" w14:textId="77777777" w:rsidR="00175E63" w:rsidRDefault="00175E63" w:rsidP="00386F16">
      <w:r>
        <w:separator/>
      </w:r>
    </w:p>
  </w:endnote>
  <w:endnote w:type="continuationSeparator" w:id="0">
    <w:p w14:paraId="40AD7286" w14:textId="77777777" w:rsidR="00175E63" w:rsidRDefault="00175E63" w:rsidP="0038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CC7B" w14:textId="77777777" w:rsidR="00175E63" w:rsidRDefault="00175E63" w:rsidP="00386F16">
      <w:r>
        <w:separator/>
      </w:r>
    </w:p>
  </w:footnote>
  <w:footnote w:type="continuationSeparator" w:id="0">
    <w:p w14:paraId="36756906" w14:textId="77777777" w:rsidR="00175E63" w:rsidRDefault="00175E63" w:rsidP="0038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A2A"/>
    <w:multiLevelType w:val="hybridMultilevel"/>
    <w:tmpl w:val="49442AB2"/>
    <w:lvl w:ilvl="0" w:tplc="39027134">
      <w:start w:val="1"/>
      <w:numFmt w:val="lowerLetter"/>
      <w:suff w:val="space"/>
      <w:lvlText w:val="%1)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E82"/>
    <w:multiLevelType w:val="hybridMultilevel"/>
    <w:tmpl w:val="E0C47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6CD0"/>
    <w:multiLevelType w:val="hybridMultilevel"/>
    <w:tmpl w:val="CEFAC1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B54"/>
    <w:multiLevelType w:val="hybridMultilevel"/>
    <w:tmpl w:val="BDD2A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97498"/>
    <w:multiLevelType w:val="hybridMultilevel"/>
    <w:tmpl w:val="2960C3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61"/>
    <w:rsid w:val="000050AE"/>
    <w:rsid w:val="0001042E"/>
    <w:rsid w:val="000139D3"/>
    <w:rsid w:val="00013B6D"/>
    <w:rsid w:val="00020756"/>
    <w:rsid w:val="00025126"/>
    <w:rsid w:val="00027A68"/>
    <w:rsid w:val="00031E73"/>
    <w:rsid w:val="000343C2"/>
    <w:rsid w:val="00035C83"/>
    <w:rsid w:val="0004174C"/>
    <w:rsid w:val="00041B58"/>
    <w:rsid w:val="00041CC4"/>
    <w:rsid w:val="00050AEB"/>
    <w:rsid w:val="000534BB"/>
    <w:rsid w:val="0007336C"/>
    <w:rsid w:val="00083D80"/>
    <w:rsid w:val="000A15A9"/>
    <w:rsid w:val="000A6BFA"/>
    <w:rsid w:val="000B2E21"/>
    <w:rsid w:val="000B39BD"/>
    <w:rsid w:val="000B7485"/>
    <w:rsid w:val="000B76E4"/>
    <w:rsid w:val="000C7147"/>
    <w:rsid w:val="000E1292"/>
    <w:rsid w:val="000E2BBD"/>
    <w:rsid w:val="000E514A"/>
    <w:rsid w:val="000E5F87"/>
    <w:rsid w:val="000F63B9"/>
    <w:rsid w:val="00110C03"/>
    <w:rsid w:val="00113AE8"/>
    <w:rsid w:val="0012186C"/>
    <w:rsid w:val="001219B1"/>
    <w:rsid w:val="00122B9D"/>
    <w:rsid w:val="00122F5A"/>
    <w:rsid w:val="00126A64"/>
    <w:rsid w:val="00130BBA"/>
    <w:rsid w:val="0013340E"/>
    <w:rsid w:val="00136E94"/>
    <w:rsid w:val="00141C01"/>
    <w:rsid w:val="00165AD3"/>
    <w:rsid w:val="00172498"/>
    <w:rsid w:val="00173E0A"/>
    <w:rsid w:val="00175E63"/>
    <w:rsid w:val="0017701A"/>
    <w:rsid w:val="00195A0F"/>
    <w:rsid w:val="001A2E22"/>
    <w:rsid w:val="001A3934"/>
    <w:rsid w:val="001A3FB3"/>
    <w:rsid w:val="001A41F5"/>
    <w:rsid w:val="001C692B"/>
    <w:rsid w:val="001D3DA3"/>
    <w:rsid w:val="001D69C3"/>
    <w:rsid w:val="001E2911"/>
    <w:rsid w:val="001E7330"/>
    <w:rsid w:val="001F4A07"/>
    <w:rsid w:val="00201251"/>
    <w:rsid w:val="002015B1"/>
    <w:rsid w:val="002028A2"/>
    <w:rsid w:val="002051D9"/>
    <w:rsid w:val="002148A7"/>
    <w:rsid w:val="00216E72"/>
    <w:rsid w:val="00233259"/>
    <w:rsid w:val="00236F0E"/>
    <w:rsid w:val="0024395E"/>
    <w:rsid w:val="00243E8B"/>
    <w:rsid w:val="00254F87"/>
    <w:rsid w:val="00255AE5"/>
    <w:rsid w:val="002572D0"/>
    <w:rsid w:val="0026165B"/>
    <w:rsid w:val="0028218D"/>
    <w:rsid w:val="00295ECB"/>
    <w:rsid w:val="002970C3"/>
    <w:rsid w:val="002A077F"/>
    <w:rsid w:val="002A2A36"/>
    <w:rsid w:val="002A35F4"/>
    <w:rsid w:val="002B4985"/>
    <w:rsid w:val="002B5957"/>
    <w:rsid w:val="002C2983"/>
    <w:rsid w:val="002C6233"/>
    <w:rsid w:val="002E5024"/>
    <w:rsid w:val="002E74B8"/>
    <w:rsid w:val="002F0257"/>
    <w:rsid w:val="002F26FA"/>
    <w:rsid w:val="00311564"/>
    <w:rsid w:val="0031221A"/>
    <w:rsid w:val="003165B2"/>
    <w:rsid w:val="00333098"/>
    <w:rsid w:val="003336E5"/>
    <w:rsid w:val="00337ADC"/>
    <w:rsid w:val="003408C2"/>
    <w:rsid w:val="00361BE4"/>
    <w:rsid w:val="00367CC0"/>
    <w:rsid w:val="003742B3"/>
    <w:rsid w:val="00376FBF"/>
    <w:rsid w:val="003776DB"/>
    <w:rsid w:val="003836B7"/>
    <w:rsid w:val="00383BBE"/>
    <w:rsid w:val="00386F16"/>
    <w:rsid w:val="003970B4"/>
    <w:rsid w:val="003B297E"/>
    <w:rsid w:val="003B587B"/>
    <w:rsid w:val="003C042B"/>
    <w:rsid w:val="003C1333"/>
    <w:rsid w:val="003C2C32"/>
    <w:rsid w:val="003C3D6B"/>
    <w:rsid w:val="003C45BF"/>
    <w:rsid w:val="003D34E2"/>
    <w:rsid w:val="003E0E3F"/>
    <w:rsid w:val="003E1D45"/>
    <w:rsid w:val="00400858"/>
    <w:rsid w:val="00401FAC"/>
    <w:rsid w:val="00411E20"/>
    <w:rsid w:val="00413744"/>
    <w:rsid w:val="004147EA"/>
    <w:rsid w:val="00420601"/>
    <w:rsid w:val="00420B2E"/>
    <w:rsid w:val="00436CB4"/>
    <w:rsid w:val="00464A80"/>
    <w:rsid w:val="00465A4A"/>
    <w:rsid w:val="00466A3F"/>
    <w:rsid w:val="00473347"/>
    <w:rsid w:val="0047785E"/>
    <w:rsid w:val="0048429B"/>
    <w:rsid w:val="00485238"/>
    <w:rsid w:val="004918C3"/>
    <w:rsid w:val="00494CA8"/>
    <w:rsid w:val="004A30DB"/>
    <w:rsid w:val="004A38C6"/>
    <w:rsid w:val="004A53D8"/>
    <w:rsid w:val="004B1DF0"/>
    <w:rsid w:val="004B6F08"/>
    <w:rsid w:val="004C5DA2"/>
    <w:rsid w:val="004C7A16"/>
    <w:rsid w:val="004D40EA"/>
    <w:rsid w:val="004D7AE9"/>
    <w:rsid w:val="004E0304"/>
    <w:rsid w:val="004E0701"/>
    <w:rsid w:val="004E75C9"/>
    <w:rsid w:val="004F3E4E"/>
    <w:rsid w:val="004F4469"/>
    <w:rsid w:val="004F6E90"/>
    <w:rsid w:val="0050733C"/>
    <w:rsid w:val="00512694"/>
    <w:rsid w:val="00523B17"/>
    <w:rsid w:val="005245BE"/>
    <w:rsid w:val="00527669"/>
    <w:rsid w:val="00544B0E"/>
    <w:rsid w:val="005457F6"/>
    <w:rsid w:val="0055615A"/>
    <w:rsid w:val="005600B9"/>
    <w:rsid w:val="00572E19"/>
    <w:rsid w:val="00581BFC"/>
    <w:rsid w:val="005915F3"/>
    <w:rsid w:val="00597562"/>
    <w:rsid w:val="005A25E3"/>
    <w:rsid w:val="005A5DD0"/>
    <w:rsid w:val="005B098E"/>
    <w:rsid w:val="005B17DB"/>
    <w:rsid w:val="005B4857"/>
    <w:rsid w:val="005C102B"/>
    <w:rsid w:val="005C16FB"/>
    <w:rsid w:val="005C2FA3"/>
    <w:rsid w:val="005C5BCE"/>
    <w:rsid w:val="005D65BB"/>
    <w:rsid w:val="005F62D9"/>
    <w:rsid w:val="005F6CD3"/>
    <w:rsid w:val="006072F0"/>
    <w:rsid w:val="00612470"/>
    <w:rsid w:val="0061292B"/>
    <w:rsid w:val="006140A6"/>
    <w:rsid w:val="00625198"/>
    <w:rsid w:val="00626DC7"/>
    <w:rsid w:val="0063492F"/>
    <w:rsid w:val="006415B0"/>
    <w:rsid w:val="0064281F"/>
    <w:rsid w:val="006557C3"/>
    <w:rsid w:val="0067382B"/>
    <w:rsid w:val="00680423"/>
    <w:rsid w:val="0068175A"/>
    <w:rsid w:val="006A4D21"/>
    <w:rsid w:val="006A56C2"/>
    <w:rsid w:val="006C06C5"/>
    <w:rsid w:val="006C40C9"/>
    <w:rsid w:val="006D26F5"/>
    <w:rsid w:val="00705E51"/>
    <w:rsid w:val="00733B37"/>
    <w:rsid w:val="00734C0A"/>
    <w:rsid w:val="007350BB"/>
    <w:rsid w:val="0073554D"/>
    <w:rsid w:val="00751A98"/>
    <w:rsid w:val="00751E42"/>
    <w:rsid w:val="00760D15"/>
    <w:rsid w:val="00770E12"/>
    <w:rsid w:val="00774E04"/>
    <w:rsid w:val="0079623E"/>
    <w:rsid w:val="0079634B"/>
    <w:rsid w:val="007A0E78"/>
    <w:rsid w:val="007A2EE6"/>
    <w:rsid w:val="007B0560"/>
    <w:rsid w:val="007B18BF"/>
    <w:rsid w:val="007B4D35"/>
    <w:rsid w:val="007C1330"/>
    <w:rsid w:val="007C2FB1"/>
    <w:rsid w:val="007C6ABF"/>
    <w:rsid w:val="007D18DD"/>
    <w:rsid w:val="007D6067"/>
    <w:rsid w:val="007F1BDE"/>
    <w:rsid w:val="007F4FAF"/>
    <w:rsid w:val="00803369"/>
    <w:rsid w:val="00807962"/>
    <w:rsid w:val="008114F1"/>
    <w:rsid w:val="00814794"/>
    <w:rsid w:val="00816468"/>
    <w:rsid w:val="00817A7B"/>
    <w:rsid w:val="00833426"/>
    <w:rsid w:val="00835DFC"/>
    <w:rsid w:val="00862DE0"/>
    <w:rsid w:val="00864125"/>
    <w:rsid w:val="00872907"/>
    <w:rsid w:val="00872935"/>
    <w:rsid w:val="00876F2D"/>
    <w:rsid w:val="008A30F2"/>
    <w:rsid w:val="008B1FDF"/>
    <w:rsid w:val="008B2350"/>
    <w:rsid w:val="008C7A24"/>
    <w:rsid w:val="008D5A56"/>
    <w:rsid w:val="008D5EE3"/>
    <w:rsid w:val="008E0E90"/>
    <w:rsid w:val="008F3443"/>
    <w:rsid w:val="009215F0"/>
    <w:rsid w:val="00921C6C"/>
    <w:rsid w:val="00926321"/>
    <w:rsid w:val="00933591"/>
    <w:rsid w:val="00935134"/>
    <w:rsid w:val="00936320"/>
    <w:rsid w:val="009365E0"/>
    <w:rsid w:val="00937FFB"/>
    <w:rsid w:val="009467C4"/>
    <w:rsid w:val="0095037B"/>
    <w:rsid w:val="0095057B"/>
    <w:rsid w:val="00952622"/>
    <w:rsid w:val="009570C1"/>
    <w:rsid w:val="00957367"/>
    <w:rsid w:val="0096015E"/>
    <w:rsid w:val="00963186"/>
    <w:rsid w:val="00971877"/>
    <w:rsid w:val="00976A08"/>
    <w:rsid w:val="00984EBF"/>
    <w:rsid w:val="009B6E8B"/>
    <w:rsid w:val="009C32A1"/>
    <w:rsid w:val="009D5839"/>
    <w:rsid w:val="009E10BD"/>
    <w:rsid w:val="009E1D57"/>
    <w:rsid w:val="009E7B8D"/>
    <w:rsid w:val="00A135C6"/>
    <w:rsid w:val="00A219A4"/>
    <w:rsid w:val="00A226F9"/>
    <w:rsid w:val="00A262A2"/>
    <w:rsid w:val="00A40ABC"/>
    <w:rsid w:val="00A4608C"/>
    <w:rsid w:val="00A4651D"/>
    <w:rsid w:val="00A51106"/>
    <w:rsid w:val="00A53CFE"/>
    <w:rsid w:val="00A6004F"/>
    <w:rsid w:val="00A65A83"/>
    <w:rsid w:val="00A723BC"/>
    <w:rsid w:val="00A7631B"/>
    <w:rsid w:val="00A826EF"/>
    <w:rsid w:val="00A84B0D"/>
    <w:rsid w:val="00A96183"/>
    <w:rsid w:val="00AA179A"/>
    <w:rsid w:val="00AA4AF3"/>
    <w:rsid w:val="00AA6DB7"/>
    <w:rsid w:val="00AB2E4A"/>
    <w:rsid w:val="00AB67EC"/>
    <w:rsid w:val="00AC3D72"/>
    <w:rsid w:val="00AC4B18"/>
    <w:rsid w:val="00AC6C3E"/>
    <w:rsid w:val="00AD29D4"/>
    <w:rsid w:val="00AE4608"/>
    <w:rsid w:val="00AE71C3"/>
    <w:rsid w:val="00B05061"/>
    <w:rsid w:val="00B06872"/>
    <w:rsid w:val="00B11647"/>
    <w:rsid w:val="00B17451"/>
    <w:rsid w:val="00B228C1"/>
    <w:rsid w:val="00B35127"/>
    <w:rsid w:val="00B37CE3"/>
    <w:rsid w:val="00B42D83"/>
    <w:rsid w:val="00B46487"/>
    <w:rsid w:val="00B5411A"/>
    <w:rsid w:val="00B66FD7"/>
    <w:rsid w:val="00B6741E"/>
    <w:rsid w:val="00B7227F"/>
    <w:rsid w:val="00B72E99"/>
    <w:rsid w:val="00B76244"/>
    <w:rsid w:val="00B815E0"/>
    <w:rsid w:val="00B81DC4"/>
    <w:rsid w:val="00B81F4E"/>
    <w:rsid w:val="00B9107D"/>
    <w:rsid w:val="00B9377E"/>
    <w:rsid w:val="00B97A57"/>
    <w:rsid w:val="00BB06EA"/>
    <w:rsid w:val="00BB7388"/>
    <w:rsid w:val="00BC1172"/>
    <w:rsid w:val="00BC3494"/>
    <w:rsid w:val="00BC3D1A"/>
    <w:rsid w:val="00BD1061"/>
    <w:rsid w:val="00BD13F6"/>
    <w:rsid w:val="00BD41F7"/>
    <w:rsid w:val="00BE0AAE"/>
    <w:rsid w:val="00BE20CE"/>
    <w:rsid w:val="00BE2E03"/>
    <w:rsid w:val="00BF1701"/>
    <w:rsid w:val="00BF28FE"/>
    <w:rsid w:val="00BF7F66"/>
    <w:rsid w:val="00C031E2"/>
    <w:rsid w:val="00C037DF"/>
    <w:rsid w:val="00C06D80"/>
    <w:rsid w:val="00C200E5"/>
    <w:rsid w:val="00C27974"/>
    <w:rsid w:val="00C27982"/>
    <w:rsid w:val="00C34AC7"/>
    <w:rsid w:val="00C368CD"/>
    <w:rsid w:val="00C369FF"/>
    <w:rsid w:val="00C444D4"/>
    <w:rsid w:val="00C5458D"/>
    <w:rsid w:val="00C57F3B"/>
    <w:rsid w:val="00C72EF1"/>
    <w:rsid w:val="00C84E80"/>
    <w:rsid w:val="00C96310"/>
    <w:rsid w:val="00CA161F"/>
    <w:rsid w:val="00CB6261"/>
    <w:rsid w:val="00CC3F73"/>
    <w:rsid w:val="00CC4054"/>
    <w:rsid w:val="00CD100E"/>
    <w:rsid w:val="00CD2578"/>
    <w:rsid w:val="00CD2CAB"/>
    <w:rsid w:val="00CD3868"/>
    <w:rsid w:val="00CE0F7E"/>
    <w:rsid w:val="00CF0616"/>
    <w:rsid w:val="00CF2F0F"/>
    <w:rsid w:val="00CF4B9F"/>
    <w:rsid w:val="00D01397"/>
    <w:rsid w:val="00D01F2B"/>
    <w:rsid w:val="00D02204"/>
    <w:rsid w:val="00D24BD9"/>
    <w:rsid w:val="00D317F3"/>
    <w:rsid w:val="00D4011F"/>
    <w:rsid w:val="00D40C64"/>
    <w:rsid w:val="00D40CA3"/>
    <w:rsid w:val="00D442A4"/>
    <w:rsid w:val="00D4515E"/>
    <w:rsid w:val="00D63ED3"/>
    <w:rsid w:val="00D6763B"/>
    <w:rsid w:val="00D75E24"/>
    <w:rsid w:val="00D81988"/>
    <w:rsid w:val="00D9059F"/>
    <w:rsid w:val="00D9416C"/>
    <w:rsid w:val="00D9577E"/>
    <w:rsid w:val="00DB189C"/>
    <w:rsid w:val="00DB425A"/>
    <w:rsid w:val="00DB6538"/>
    <w:rsid w:val="00DB672E"/>
    <w:rsid w:val="00DC7FAC"/>
    <w:rsid w:val="00DD23D0"/>
    <w:rsid w:val="00DD5AF3"/>
    <w:rsid w:val="00DD6605"/>
    <w:rsid w:val="00DE4423"/>
    <w:rsid w:val="00DE6FC3"/>
    <w:rsid w:val="00DF445A"/>
    <w:rsid w:val="00E07450"/>
    <w:rsid w:val="00E10407"/>
    <w:rsid w:val="00E10A78"/>
    <w:rsid w:val="00E114AA"/>
    <w:rsid w:val="00E27F9B"/>
    <w:rsid w:val="00E3280C"/>
    <w:rsid w:val="00E370C8"/>
    <w:rsid w:val="00E42FC6"/>
    <w:rsid w:val="00E50FB0"/>
    <w:rsid w:val="00E52C29"/>
    <w:rsid w:val="00E5445A"/>
    <w:rsid w:val="00E552CD"/>
    <w:rsid w:val="00E627A4"/>
    <w:rsid w:val="00E73E46"/>
    <w:rsid w:val="00E7487C"/>
    <w:rsid w:val="00E938B8"/>
    <w:rsid w:val="00E93C54"/>
    <w:rsid w:val="00E9560F"/>
    <w:rsid w:val="00E97C5F"/>
    <w:rsid w:val="00EA2B48"/>
    <w:rsid w:val="00EA6AE6"/>
    <w:rsid w:val="00EA7462"/>
    <w:rsid w:val="00EB1642"/>
    <w:rsid w:val="00EB3F5E"/>
    <w:rsid w:val="00EB461B"/>
    <w:rsid w:val="00EB75C5"/>
    <w:rsid w:val="00EC290B"/>
    <w:rsid w:val="00EC35AF"/>
    <w:rsid w:val="00EC7CC6"/>
    <w:rsid w:val="00EC7DAB"/>
    <w:rsid w:val="00ED011E"/>
    <w:rsid w:val="00ED40F5"/>
    <w:rsid w:val="00EE03A2"/>
    <w:rsid w:val="00EE5F2E"/>
    <w:rsid w:val="00EE7CA3"/>
    <w:rsid w:val="00EF5C56"/>
    <w:rsid w:val="00F00441"/>
    <w:rsid w:val="00F05817"/>
    <w:rsid w:val="00F10A46"/>
    <w:rsid w:val="00F11137"/>
    <w:rsid w:val="00F1316A"/>
    <w:rsid w:val="00F1515E"/>
    <w:rsid w:val="00F155C7"/>
    <w:rsid w:val="00F204F8"/>
    <w:rsid w:val="00F207C5"/>
    <w:rsid w:val="00F24716"/>
    <w:rsid w:val="00F30FD7"/>
    <w:rsid w:val="00F338C2"/>
    <w:rsid w:val="00F33AC2"/>
    <w:rsid w:val="00F33CE9"/>
    <w:rsid w:val="00F35748"/>
    <w:rsid w:val="00F359CB"/>
    <w:rsid w:val="00F3704B"/>
    <w:rsid w:val="00F43CAB"/>
    <w:rsid w:val="00F4487D"/>
    <w:rsid w:val="00F5217A"/>
    <w:rsid w:val="00F61E07"/>
    <w:rsid w:val="00F727CA"/>
    <w:rsid w:val="00F7286E"/>
    <w:rsid w:val="00F808DB"/>
    <w:rsid w:val="00F82127"/>
    <w:rsid w:val="00F82653"/>
    <w:rsid w:val="00F9104F"/>
    <w:rsid w:val="00F918EA"/>
    <w:rsid w:val="00F93291"/>
    <w:rsid w:val="00F9493C"/>
    <w:rsid w:val="00F94B06"/>
    <w:rsid w:val="00F95484"/>
    <w:rsid w:val="00FA4C61"/>
    <w:rsid w:val="00FA6DF1"/>
    <w:rsid w:val="00FB1405"/>
    <w:rsid w:val="00FB5EB4"/>
    <w:rsid w:val="00FB7608"/>
    <w:rsid w:val="00FC3A7F"/>
    <w:rsid w:val="00FC647C"/>
    <w:rsid w:val="00FC794A"/>
    <w:rsid w:val="00FE2654"/>
    <w:rsid w:val="00FE6B54"/>
    <w:rsid w:val="00FE6CC8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114A8"/>
  <w15:docId w15:val="{F84009FC-7DBC-0B46-85B4-22347BD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6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A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6F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F1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6F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F16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7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A16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C7A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C0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5A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0F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0F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72E99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27C9-B9B2-44D4-B529-ED5F310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omurath</dc:creator>
  <cp:keywords/>
  <dc:description/>
  <cp:lastModifiedBy>Christina Domurath</cp:lastModifiedBy>
  <cp:revision>6</cp:revision>
  <dcterms:created xsi:type="dcterms:W3CDTF">2019-08-10T15:44:00Z</dcterms:created>
  <dcterms:modified xsi:type="dcterms:W3CDTF">2019-08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655bc2c3-9d62-3557-b3ec-03aca7317801</vt:lpwstr>
  </property>
  <property fmtid="{D5CDD505-2E9C-101B-9397-08002B2CF9AE}" pid="3" name="Mendeley Citation Style_1">
    <vt:lpwstr>http://www.zotero.org/styles/american-political-science-association</vt:lpwstr>
  </property>
</Properties>
</file>